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FF768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6CBA0E" wp14:editId="4C2A7185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5983F" w14:textId="77777777" w:rsidR="0058294D" w:rsidRPr="00D365FD" w:rsidRDefault="0058294D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3D5E9EF9" w14:textId="77777777" w:rsidR="0058294D" w:rsidRDefault="0058294D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:rsidR="0058294D" w:rsidRPr="00D365FD" w:rsidRDefault="0058294D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:rsidR="0058294D" w:rsidRDefault="0058294D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C233E2E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351CB45" wp14:editId="43EFC246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.&#10;Wartość: 53,0%&#10;Wzrost skupu zbóż podstawowych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C0473B1" w14:textId="77777777" w:rsidR="0058294D" w:rsidRPr="004C2D05" w:rsidRDefault="0043256D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58294D"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3,0</w:t>
                            </w:r>
                            <w:r w:rsidR="0058294D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1D735D4" w14:textId="77777777" w:rsidR="0058294D" w:rsidRPr="004C2D05" w:rsidRDefault="0043256D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="0058294D" w:rsidRPr="004C2D05">
                              <w:rPr>
                                <w:color w:val="001D77"/>
                              </w:rPr>
                              <w:t xml:space="preserve"> skupu zbóż podstawowych </w:t>
                            </w:r>
                            <w:r w:rsidR="0058294D">
                              <w:rPr>
                                <w:color w:val="001D77"/>
                              </w:rPr>
                              <w:t xml:space="preserve">w </w:t>
                            </w:r>
                            <w:r>
                              <w:rPr>
                                <w:color w:val="001D77"/>
                              </w:rPr>
                              <w:t>marcu</w:t>
                            </w:r>
                            <w:r w:rsidR="0058294D"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58294D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2838C867" w14:textId="77777777" w:rsidR="0058294D" w:rsidRPr="004C2D05" w:rsidRDefault="0058294D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0A51" id="Pole tekstowe 2" o:spid="_x0000_s1027" alt="Wskaźnik. Strzałka skierowana w dół.&#10;Wartość: 53,0%&#10;Wzrost skupu zbóż podstawowych w marc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" fillcolor="#e7e6e6 [3214]" stroked="f">
                <v:textbox>
                  <w:txbxContent>
                    <w:p w:rsidR="0058294D" w:rsidRPr="004C2D05" w:rsidRDefault="0043256D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58294D"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3,0</w:t>
                      </w:r>
                      <w:r w:rsidR="0058294D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58294D" w:rsidRPr="004C2D05" w:rsidRDefault="0043256D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="0058294D" w:rsidRPr="004C2D05">
                        <w:rPr>
                          <w:color w:val="001D77"/>
                        </w:rPr>
                        <w:t xml:space="preserve"> skupu zbóż podstawowych </w:t>
                      </w:r>
                      <w:r w:rsidR="0058294D">
                        <w:rPr>
                          <w:color w:val="001D77"/>
                        </w:rPr>
                        <w:t xml:space="preserve">w </w:t>
                      </w:r>
                      <w:r>
                        <w:rPr>
                          <w:color w:val="001D77"/>
                        </w:rPr>
                        <w:t>marcu</w:t>
                      </w:r>
                      <w:r w:rsidR="0058294D">
                        <w:rPr>
                          <w:color w:val="001D77"/>
                        </w:rPr>
                        <w:t xml:space="preserve"> </w:t>
                      </w:r>
                      <w:r w:rsidR="0058294D" w:rsidRPr="004C2D05">
                        <w:rPr>
                          <w:color w:val="001D77"/>
                        </w:rPr>
                        <w:t>r/r</w:t>
                      </w:r>
                    </w:p>
                    <w:p w:rsidR="0058294D" w:rsidRPr="004C2D05" w:rsidRDefault="0058294D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3F1525AE" w14:textId="77777777" w:rsidR="0058294D" w:rsidRPr="000C635B" w:rsidRDefault="00A96C26" w:rsidP="00D60033">
      <w:pPr>
        <w:spacing w:after="240" w:line="288" w:lineRule="auto"/>
        <w:jc w:val="both"/>
      </w:pPr>
      <w:r w:rsidRPr="00A96C26">
        <w:rPr>
          <w:rFonts w:eastAsia="Times New Roman"/>
          <w:szCs w:val="19"/>
          <w:lang w:eastAsia="pl-PL"/>
        </w:rPr>
        <w:t xml:space="preserve">W </w:t>
      </w:r>
      <w:r w:rsidR="0058294D">
        <w:rPr>
          <w:rFonts w:eastAsia="Times New Roman"/>
          <w:szCs w:val="19"/>
          <w:lang w:eastAsia="pl-PL"/>
        </w:rPr>
        <w:t>marcu</w:t>
      </w:r>
      <w:r w:rsidRPr="00A96C26">
        <w:rPr>
          <w:rFonts w:eastAsia="Times New Roman"/>
          <w:szCs w:val="19"/>
          <w:lang w:eastAsia="pl-PL"/>
        </w:rPr>
        <w:t xml:space="preserve"> br. </w:t>
      </w:r>
      <w:r w:rsidRPr="003A51CA">
        <w:rPr>
          <w:rFonts w:eastAsia="Times New Roman"/>
          <w:b/>
          <w:szCs w:val="19"/>
          <w:lang w:eastAsia="pl-PL"/>
        </w:rPr>
        <w:t>skup zbóż podstawowych</w:t>
      </w:r>
      <w:r w:rsidRPr="00A96C26">
        <w:rPr>
          <w:rFonts w:eastAsia="Times New Roman"/>
          <w:szCs w:val="19"/>
          <w:lang w:eastAsia="pl-PL"/>
        </w:rPr>
        <w:t xml:space="preserve"> (z mieszankami zbożowymi bez ziarna siewnego) był</w:t>
      </w:r>
      <w:r w:rsidR="0058294D" w:rsidRPr="000C635B">
        <w:rPr>
          <w:rFonts w:eastAsia="Times New Roman"/>
          <w:szCs w:val="19"/>
          <w:lang w:eastAsia="pl-PL"/>
        </w:rPr>
        <w:t xml:space="preserve"> </w:t>
      </w:r>
      <w:r w:rsidR="0058294D">
        <w:rPr>
          <w:rFonts w:eastAsia="Times New Roman"/>
          <w:szCs w:val="19"/>
          <w:lang w:eastAsia="pl-PL"/>
        </w:rPr>
        <w:t>mniejszy</w:t>
      </w:r>
      <w:r w:rsidR="0058294D" w:rsidRPr="000C635B">
        <w:rPr>
          <w:rFonts w:eastAsia="Times New Roman"/>
          <w:szCs w:val="19"/>
          <w:lang w:eastAsia="pl-PL"/>
        </w:rPr>
        <w:t xml:space="preserve"> (o </w:t>
      </w:r>
      <w:r w:rsidR="0058294D">
        <w:rPr>
          <w:rFonts w:eastAsia="Times New Roman"/>
          <w:szCs w:val="19"/>
          <w:lang w:eastAsia="pl-PL"/>
        </w:rPr>
        <w:t>53,0</w:t>
      </w:r>
      <w:r w:rsidR="0058294D" w:rsidRPr="000C635B">
        <w:rPr>
          <w:rFonts w:eastAsia="Times New Roman"/>
          <w:szCs w:val="19"/>
          <w:lang w:eastAsia="pl-PL"/>
        </w:rPr>
        <w:t xml:space="preserve">%) niż przed rokiem. </w:t>
      </w:r>
      <w:r w:rsidR="0058294D">
        <w:rPr>
          <w:rFonts w:eastAsia="Times New Roman"/>
          <w:szCs w:val="19"/>
          <w:lang w:eastAsia="pl-PL"/>
        </w:rPr>
        <w:t>Mniejsze</w:t>
      </w:r>
      <w:r w:rsidR="0058294D"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 w:rsidR="0058294D" w:rsidRPr="000C635B">
        <w:rPr>
          <w:rFonts w:eastAsia="Times New Roman"/>
          <w:spacing w:val="-2"/>
          <w:szCs w:val="19"/>
          <w:lang w:eastAsia="pl-PL"/>
        </w:rPr>
        <w:t>pszenicy (</w:t>
      </w:r>
      <w:r w:rsidR="0058294D">
        <w:rPr>
          <w:rFonts w:eastAsia="Times New Roman"/>
          <w:spacing w:val="-2"/>
          <w:szCs w:val="19"/>
          <w:lang w:eastAsia="pl-PL"/>
        </w:rPr>
        <w:t>o 58,0%), a skup</w:t>
      </w:r>
      <w:r w:rsidR="0058294D" w:rsidRPr="000C635B">
        <w:rPr>
          <w:rFonts w:eastAsia="Times New Roman"/>
          <w:spacing w:val="-2"/>
          <w:szCs w:val="19"/>
          <w:lang w:eastAsia="pl-PL"/>
        </w:rPr>
        <w:t xml:space="preserve"> </w:t>
      </w:r>
      <w:r w:rsidR="0058294D" w:rsidRPr="000C635B">
        <w:rPr>
          <w:rFonts w:eastAsia="Times New Roman"/>
          <w:szCs w:val="19"/>
          <w:lang w:eastAsia="pl-PL"/>
        </w:rPr>
        <w:t xml:space="preserve">żyta </w:t>
      </w:r>
      <w:r w:rsidR="0058294D">
        <w:rPr>
          <w:rFonts w:eastAsia="Times New Roman"/>
          <w:szCs w:val="19"/>
          <w:lang w:eastAsia="pl-PL"/>
        </w:rPr>
        <w:t xml:space="preserve">był </w:t>
      </w:r>
      <w:r w:rsidR="0058294D">
        <w:rPr>
          <w:rFonts w:eastAsia="Times New Roman"/>
          <w:spacing w:val="-2"/>
          <w:szCs w:val="19"/>
          <w:lang w:eastAsia="pl-PL"/>
        </w:rPr>
        <w:t>o 83,9% większy</w:t>
      </w:r>
      <w:r w:rsidR="0058294D">
        <w:rPr>
          <w:rFonts w:eastAsia="Times New Roman"/>
          <w:szCs w:val="19"/>
          <w:lang w:eastAsia="pl-PL"/>
        </w:rPr>
        <w:t>.</w:t>
      </w:r>
      <w:r w:rsidR="0058294D" w:rsidRPr="000C635B">
        <w:rPr>
          <w:spacing w:val="-2"/>
        </w:rPr>
        <w:t xml:space="preserve"> </w:t>
      </w:r>
      <w:r w:rsidR="0058294D" w:rsidRPr="000C635B">
        <w:t>W</w:t>
      </w:r>
      <w:r w:rsidR="0058294D">
        <w:t xml:space="preserve"> </w:t>
      </w:r>
      <w:r w:rsidR="0058294D" w:rsidRPr="000C635B">
        <w:t xml:space="preserve">skali miesiąca odnotowano </w:t>
      </w:r>
      <w:r w:rsidR="0058294D">
        <w:t xml:space="preserve">spadek (o 43,3%) </w:t>
      </w:r>
      <w:r w:rsidR="0058294D" w:rsidRPr="000C635B">
        <w:t xml:space="preserve">dostaw do skupu zbóż podstawowych (z mieszankami zbożowymi bez ziarna siewnego), w tym </w:t>
      </w:r>
      <w:r w:rsidR="0058294D">
        <w:t xml:space="preserve">mniej skupiono </w:t>
      </w:r>
      <w:r w:rsidR="0058294D" w:rsidRPr="000C635B">
        <w:t xml:space="preserve">pszenicy </w:t>
      </w:r>
      <w:r w:rsidR="0058294D">
        <w:t>(o 48,6%), a</w:t>
      </w:r>
      <w:r w:rsidR="0058294D" w:rsidRPr="000C635B">
        <w:t xml:space="preserve"> </w:t>
      </w:r>
      <w:r w:rsidR="0058294D">
        <w:t xml:space="preserve">więcej </w:t>
      </w:r>
      <w:r w:rsidR="0058294D" w:rsidRPr="000C635B">
        <w:t>żyta</w:t>
      </w:r>
      <w:r w:rsidR="0058294D">
        <w:t xml:space="preserve"> (ponad 4-krotnie)</w:t>
      </w:r>
      <w:r w:rsidR="0058294D" w:rsidRPr="000C635B">
        <w:t>.</w:t>
      </w:r>
    </w:p>
    <w:p w14:paraId="29535C2E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2126"/>
        <w:gridCol w:w="1291"/>
        <w:gridCol w:w="1163"/>
        <w:gridCol w:w="1162"/>
        <w:gridCol w:w="1162"/>
        <w:gridCol w:w="1163"/>
      </w:tblGrid>
      <w:tr w:rsidR="00D340C9" w:rsidRPr="000C635B" w14:paraId="42A64A29" w14:textId="77777777" w:rsidTr="0058294D">
        <w:tc>
          <w:tcPr>
            <w:tcW w:w="1318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040DA0" w14:textId="77777777"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21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8BA6D0" w14:textId="77777777"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 2023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 w:rsidR="00590344">
              <w:rPr>
                <w:rFonts w:eastAsia="Times New Roman" w:cs="Arial"/>
                <w:szCs w:val="19"/>
                <w:lang w:eastAsia="pl-PL"/>
              </w:rPr>
              <w:t xml:space="preserve">marzec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8B64CA" w14:textId="77777777" w:rsidR="00D340C9" w:rsidRPr="000C635B" w:rsidRDefault="00590344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Marzec</w:t>
            </w:r>
            <w:r w:rsidR="00D340C9"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D340C9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D340C9" w:rsidRPr="000C635B" w14:paraId="307D5A4B" w14:textId="77777777" w:rsidTr="00590344">
        <w:trPr>
          <w:trHeight w:val="1099"/>
        </w:trPr>
        <w:tc>
          <w:tcPr>
            <w:tcW w:w="1318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077EA41" w14:textId="77777777" w:rsidR="00D340C9" w:rsidRPr="000C635B" w:rsidRDefault="00D340C9" w:rsidP="00024D37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3626D8C" w14:textId="77777777" w:rsidR="00D340C9" w:rsidRPr="000C635B" w:rsidRDefault="00D340C9" w:rsidP="00024D37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115499" w14:textId="77777777" w:rsidR="00D340C9" w:rsidRPr="000C635B" w:rsidRDefault="00D340C9" w:rsidP="00024D37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2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DE75487" w14:textId="77777777"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A2803C" w14:textId="77777777"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590344">
              <w:rPr>
                <w:rFonts w:eastAsia="Times New Roman" w:cs="Arial"/>
                <w:szCs w:val="19"/>
                <w:lang w:eastAsia="pl-PL"/>
              </w:rPr>
              <w:t xml:space="preserve">marc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1E3252" w14:textId="77777777"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590344">
              <w:rPr>
                <w:rFonts w:eastAsia="Times New Roman" w:cs="Arial"/>
                <w:szCs w:val="19"/>
                <w:lang w:eastAsia="pl-PL"/>
              </w:rPr>
              <w:t>lutego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58294D" w:rsidRPr="000C635B" w14:paraId="2605629F" w14:textId="77777777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3FDB54E" w14:textId="77777777" w:rsidR="0058294D" w:rsidRPr="000C635B" w:rsidRDefault="0058294D" w:rsidP="0058294D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72144CE" w14:textId="77777777" w:rsidR="0058294D" w:rsidRPr="000C635B" w:rsidRDefault="0058294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2 34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597A03" w14:textId="77777777" w:rsidR="0058294D" w:rsidRPr="000C635B" w:rsidRDefault="0043256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,3%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AAA380" w14:textId="77777777" w:rsidR="0058294D" w:rsidRPr="000C635B" w:rsidRDefault="0058294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31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4F3A3F" w14:textId="77777777" w:rsidR="0058294D" w:rsidRPr="000C635B" w:rsidRDefault="0043256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3,0%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7A4713" w14:textId="77777777" w:rsidR="0058294D" w:rsidRPr="000C635B" w:rsidRDefault="0043256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3,3%</w:t>
            </w:r>
          </w:p>
        </w:tc>
      </w:tr>
      <w:tr w:rsidR="00D340C9" w:rsidRPr="000C635B" w14:paraId="530699E7" w14:textId="77777777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7A52283" w14:textId="77777777" w:rsidR="00D340C9" w:rsidRPr="000C635B" w:rsidRDefault="00D340C9" w:rsidP="005C7049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529D0A2" w14:textId="77777777" w:rsidR="00D340C9" w:rsidRPr="000C635B" w:rsidRDefault="00D340C9" w:rsidP="005C7049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35B6E9" w14:textId="77777777"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7B6DD3D" w14:textId="77777777"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5249C5" w14:textId="77777777"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E4F7E4" w14:textId="77777777" w:rsidR="00D340C9" w:rsidRPr="000C635B" w:rsidRDefault="00D340C9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58294D" w:rsidRPr="000C635B" w14:paraId="30473A31" w14:textId="77777777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4B15F9" w14:textId="77777777" w:rsidR="0058294D" w:rsidRPr="000C635B" w:rsidRDefault="0058294D" w:rsidP="0058294D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E96D03E" w14:textId="77777777" w:rsidR="0058294D" w:rsidRPr="000C635B" w:rsidRDefault="0058294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3 01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BFABBF" w14:textId="77777777" w:rsidR="0058294D" w:rsidRPr="000C635B" w:rsidRDefault="0043256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,2%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62C9454" w14:textId="77777777" w:rsidR="0058294D" w:rsidRPr="000C635B" w:rsidRDefault="0058294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12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434177" w14:textId="77777777" w:rsidR="0058294D" w:rsidRPr="000C635B" w:rsidRDefault="0043256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8,0%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A336219" w14:textId="77777777" w:rsidR="0058294D" w:rsidRPr="000C635B" w:rsidRDefault="0043256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8,6%</w:t>
            </w:r>
          </w:p>
        </w:tc>
      </w:tr>
      <w:tr w:rsidR="0058294D" w:rsidRPr="000C635B" w14:paraId="7B6EB44E" w14:textId="77777777" w:rsidTr="00590344">
        <w:tc>
          <w:tcPr>
            <w:tcW w:w="1318" w:type="pct"/>
            <w:tcBorders>
              <w:bottom w:val="nil"/>
            </w:tcBorders>
            <w:shd w:val="clear" w:color="auto" w:fill="auto"/>
            <w:vAlign w:val="center"/>
          </w:tcPr>
          <w:p w14:paraId="37902CDD" w14:textId="77777777" w:rsidR="0058294D" w:rsidRPr="000C635B" w:rsidRDefault="0058294D" w:rsidP="0058294D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80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115E391" w14:textId="77777777" w:rsidR="0058294D" w:rsidRPr="000C635B" w:rsidRDefault="0058294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930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2FC7FDE1" w14:textId="77777777" w:rsidR="0058294D" w:rsidRPr="000C635B" w:rsidRDefault="0043256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58294D">
              <w:rPr>
                <w:rFonts w:eastAsia="Times New Roman" w:cs="Arial"/>
                <w:szCs w:val="19"/>
                <w:lang w:eastAsia="pl-PL"/>
              </w:rPr>
              <w:t>62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3702A" w14:textId="77777777" w:rsidR="0058294D" w:rsidRPr="000C635B" w:rsidRDefault="0058294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8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4FD2C36A" w14:textId="77777777" w:rsidR="0058294D" w:rsidRPr="000C635B" w:rsidRDefault="0043256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58294D">
              <w:rPr>
                <w:rFonts w:eastAsia="Times New Roman" w:cs="Arial"/>
                <w:szCs w:val="19"/>
                <w:lang w:eastAsia="pl-PL"/>
              </w:rPr>
              <w:t>83,9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639F9046" w14:textId="77777777" w:rsidR="0058294D" w:rsidRPr="000C635B" w:rsidRDefault="0043256D" w:rsidP="0058294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-krotny wzrost</w:t>
            </w:r>
          </w:p>
        </w:tc>
      </w:tr>
      <w:tr w:rsidR="00D340C9" w:rsidRPr="000C635B" w14:paraId="53C9B9AF" w14:textId="77777777" w:rsidTr="00590344">
        <w:tc>
          <w:tcPr>
            <w:tcW w:w="1318" w:type="pct"/>
            <w:tcBorders>
              <w:bottom w:val="nil"/>
            </w:tcBorders>
            <w:shd w:val="clear" w:color="auto" w:fill="auto"/>
            <w:vAlign w:val="center"/>
          </w:tcPr>
          <w:p w14:paraId="6107FD3C" w14:textId="77777777" w:rsidR="00D340C9" w:rsidRPr="000C635B" w:rsidRDefault="00D340C9" w:rsidP="005C7049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8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A8ACC07" w14:textId="77777777" w:rsidR="00D340C9" w:rsidRPr="000C635B" w:rsidRDefault="00D60033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5 676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09C1EB3C" w14:textId="77777777"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4,9%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F6A033C" w14:textId="77777777" w:rsidR="00D340C9" w:rsidRPr="000C635B" w:rsidRDefault="0043256D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679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510AF59A" w14:textId="77777777"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43256D">
              <w:rPr>
                <w:rFonts w:eastAsia="Times New Roman" w:cs="Arial"/>
                <w:szCs w:val="19"/>
                <w:lang w:eastAsia="pl-PL"/>
              </w:rPr>
              <w:t>3,9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2C7D08DC" w14:textId="77777777"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43256D">
              <w:rPr>
                <w:rFonts w:eastAsia="Times New Roman" w:cs="Arial"/>
                <w:szCs w:val="19"/>
                <w:lang w:eastAsia="pl-PL"/>
              </w:rPr>
              <w:t>37,8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14:paraId="7CE55FA3" w14:textId="77777777" w:rsidR="00D340C9" w:rsidRDefault="00D340C9" w:rsidP="00D340C9">
      <w:pPr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</w:t>
      </w:r>
      <w:r w:rsidR="00590344">
        <w:rPr>
          <w:rFonts w:eastAsia="Times New Roman"/>
          <w:sz w:val="16"/>
          <w:szCs w:val="16"/>
          <w:lang w:eastAsia="pl-PL"/>
        </w:rPr>
        <w:t>marzec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0692F418" w14:textId="77777777" w:rsidR="0043256D" w:rsidRDefault="003A51CA" w:rsidP="0043256D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3A51CA">
        <w:rPr>
          <w:rFonts w:eastAsia="Times New Roman"/>
          <w:szCs w:val="19"/>
          <w:lang w:eastAsia="pl-PL"/>
        </w:rPr>
        <w:t>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</w:t>
      </w:r>
      <w:r w:rsidR="0043256D">
        <w:rPr>
          <w:rFonts w:eastAsia="Times New Roman"/>
          <w:szCs w:val="19"/>
          <w:lang w:eastAsia="pl-PL"/>
        </w:rPr>
        <w:t>w okresie lipiec 2023 r.–marzec 2024 r. wyniósł 152,3 tys. ton i był o 5,3% mniejszy niż w analogicznym okresie poprzedniego roku. Skup pszenicy w tym okresie był mniejszy o 4,2%, natomiast większy był skup żyta o 62,5%.</w:t>
      </w:r>
    </w:p>
    <w:p w14:paraId="4EAAE435" w14:textId="77777777" w:rsidR="00BB7D5B" w:rsidRDefault="00BB7D5B" w:rsidP="0043256D">
      <w:pPr>
        <w:spacing w:line="288" w:lineRule="auto"/>
        <w:jc w:val="both"/>
        <w:rPr>
          <w:rFonts w:eastAsia="Times New Roman"/>
          <w:b/>
          <w:szCs w:val="19"/>
          <w:lang w:eastAsia="pl-PL"/>
        </w:rPr>
      </w:pPr>
    </w:p>
    <w:p w14:paraId="0D019488" w14:textId="77777777"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FFCD7B6" wp14:editId="01EC4A9F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.&#10;Wartość: 0,9%&#10;Wzrost skupu żywca rzeźnego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0E870B" w14:textId="77777777" w:rsidR="0058294D" w:rsidRPr="004C2D05" w:rsidRDefault="0058294D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2D5C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4B5FA369" w14:textId="77777777" w:rsidR="0058294D" w:rsidRPr="004C2D05" w:rsidRDefault="0058294D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rzeźnego w </w:t>
                            </w:r>
                            <w:r w:rsidR="00B12D5C">
                              <w:rPr>
                                <w:color w:val="001D77"/>
                              </w:rPr>
                              <w:t>mar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2F0CDAFF" w14:textId="77777777" w:rsidR="0058294D" w:rsidRPr="004C2D05" w:rsidRDefault="0058294D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DD597" id="_x0000_s1028" alt="Wskaźnik. Strzałka skierowana w górę.&#10;Wartość: 0,9%&#10;Wzrost skupu żywca rzeźnego w marc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" fillcolor="#e7e6e6 [3214]" stroked="f">
                <v:textbox>
                  <w:txbxContent>
                    <w:p w:rsidR="0058294D" w:rsidRPr="004C2D05" w:rsidRDefault="0058294D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B12D5C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58294D" w:rsidRPr="004C2D05" w:rsidRDefault="0058294D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rzeźnego w </w:t>
                      </w:r>
                      <w:r w:rsidR="00B12D5C">
                        <w:rPr>
                          <w:color w:val="001D77"/>
                        </w:rPr>
                        <w:t>mar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58294D" w:rsidRPr="004C2D05" w:rsidRDefault="0058294D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14:paraId="10ABDFA1" w14:textId="77777777" w:rsidR="00B12D5C" w:rsidRPr="00CC5593" w:rsidRDefault="00B12D5C" w:rsidP="00B12D5C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marcu b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9 </w:t>
      </w:r>
      <w:r w:rsidRPr="004D374C">
        <w:rPr>
          <w:rFonts w:eastAsia="Times New Roman"/>
          <w:szCs w:val="19"/>
          <w:lang w:eastAsia="pl-PL"/>
        </w:rPr>
        <w:t>tys. ton</w:t>
      </w:r>
      <w:r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0,9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23,1%), a mniej skupiono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19,1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15,8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. </w:t>
      </w:r>
      <w:r w:rsidRPr="00E90F55">
        <w:rPr>
          <w:rFonts w:eastAsia="Times New Roman"/>
          <w:szCs w:val="19"/>
          <w:lang w:eastAsia="pl-PL"/>
        </w:rPr>
        <w:t xml:space="preserve">W skali miesiąca odnotowano </w:t>
      </w:r>
      <w:r>
        <w:rPr>
          <w:rFonts w:eastAsia="Times New Roman"/>
          <w:szCs w:val="19"/>
          <w:lang w:eastAsia="pl-PL"/>
        </w:rPr>
        <w:t>wzrost s</w:t>
      </w:r>
      <w:r w:rsidRPr="00E90F55">
        <w:rPr>
          <w:rFonts w:eastAsia="Times New Roman"/>
          <w:szCs w:val="19"/>
          <w:lang w:eastAsia="pl-PL"/>
        </w:rPr>
        <w:t xml:space="preserve">kupu żywca rzeźnego w wadze żywej (o </w:t>
      </w:r>
      <w:r>
        <w:rPr>
          <w:rFonts w:eastAsia="Times New Roman"/>
          <w:szCs w:val="19"/>
          <w:lang w:eastAsia="pl-PL"/>
        </w:rPr>
        <w:t>19,5</w:t>
      </w:r>
      <w:r w:rsidRPr="00E90F55">
        <w:rPr>
          <w:rFonts w:eastAsia="Times New Roman"/>
          <w:szCs w:val="19"/>
          <w:lang w:eastAsia="pl-PL"/>
        </w:rPr>
        <w:t>%)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wyż</w:t>
      </w:r>
      <w:r w:rsidRPr="00CC5593">
        <w:rPr>
          <w:rFonts w:eastAsia="Times New Roman"/>
          <w:spacing w:val="-4"/>
          <w:szCs w:val="19"/>
          <w:lang w:eastAsia="pl-PL"/>
        </w:rPr>
        <w:t>szy skup drobiu</w:t>
      </w:r>
      <w:r>
        <w:rPr>
          <w:rFonts w:eastAsia="Times New Roman"/>
          <w:spacing w:val="-4"/>
          <w:szCs w:val="19"/>
          <w:lang w:eastAsia="pl-PL"/>
        </w:rPr>
        <w:t xml:space="preserve"> (o 52,5%) i</w:t>
      </w:r>
      <w:r>
        <w:rPr>
          <w:rFonts w:eastAsia="Times New Roman"/>
          <w:szCs w:val="19"/>
          <w:lang w:eastAsia="pl-PL"/>
        </w:rPr>
        <w:t xml:space="preserve"> bydła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(o 12,0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. Skup </w:t>
      </w:r>
      <w:r>
        <w:rPr>
          <w:rFonts w:eastAsia="Times New Roman"/>
          <w:spacing w:val="-4"/>
          <w:szCs w:val="19"/>
          <w:lang w:eastAsia="pl-PL"/>
        </w:rPr>
        <w:t>trzody</w:t>
      </w:r>
      <w:r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>chlewnej był mniejszy o 8,9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.</w:t>
      </w:r>
    </w:p>
    <w:p w14:paraId="2CAEDC23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4B3FEA7A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80"/>
        <w:gridCol w:w="1257"/>
        <w:gridCol w:w="1252"/>
        <w:gridCol w:w="1263"/>
        <w:gridCol w:w="1258"/>
        <w:gridCol w:w="1257"/>
      </w:tblGrid>
      <w:tr w:rsidR="003A51CA" w:rsidRPr="000C635B" w14:paraId="778B4429" w14:textId="77777777" w:rsidTr="0071127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6E133A43" w14:textId="77777777" w:rsidR="003A51CA" w:rsidRPr="000C635B" w:rsidRDefault="003A51C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2AF046A" w14:textId="77777777"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590344">
              <w:rPr>
                <w:rFonts w:eastAsia="Times New Roman"/>
                <w:szCs w:val="19"/>
                <w:lang w:eastAsia="pl-PL"/>
              </w:rPr>
              <w:t>marzec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3F493BE3" w14:textId="77777777" w:rsidR="003A51CA" w:rsidRPr="000C635B" w:rsidRDefault="00590344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rzec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024D37" w:rsidRPr="000C635B" w14:paraId="04C02E31" w14:textId="77777777" w:rsidTr="00024D37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34C2CAC9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2FEA5E75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D367563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3D422A5C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E5FEBA2" w14:textId="77777777"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590344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0DF6205" w14:textId="77777777"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590344">
              <w:rPr>
                <w:rFonts w:eastAsia="Times New Roman" w:cs="Arial"/>
                <w:szCs w:val="19"/>
                <w:lang w:eastAsia="pl-PL"/>
              </w:rPr>
              <w:t>lutego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B12D5C" w:rsidRPr="000C635B" w14:paraId="622FD2AB" w14:textId="77777777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BB8AF24" w14:textId="77777777" w:rsidR="00B12D5C" w:rsidRPr="000C635B" w:rsidRDefault="00B12D5C" w:rsidP="00B12D5C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723F1C3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09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8FE9F15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8,4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B29A8EA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93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842135F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0,9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9EDC873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9,5</w:t>
            </w:r>
          </w:p>
        </w:tc>
      </w:tr>
      <w:tr w:rsidR="00B12D5C" w:rsidRPr="000C635B" w14:paraId="24934CC3" w14:textId="77777777" w:rsidTr="00024D3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FB1E3BA" w14:textId="77777777" w:rsidR="00B12D5C" w:rsidRPr="000C635B" w:rsidRDefault="00B12D5C" w:rsidP="00B12D5C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67A4F34" w14:textId="77777777" w:rsidR="00B12D5C" w:rsidRPr="000C635B" w:rsidRDefault="00B12D5C" w:rsidP="00B12D5C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3D68A9" w14:textId="77777777" w:rsidR="00B12D5C" w:rsidRPr="000C635B" w:rsidRDefault="00B12D5C" w:rsidP="00B12D5C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7E51561" w14:textId="77777777" w:rsidR="00B12D5C" w:rsidRPr="000C635B" w:rsidRDefault="00B12D5C" w:rsidP="00B12D5C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71F8FD" w14:textId="77777777" w:rsidR="00B12D5C" w:rsidRPr="000C635B" w:rsidRDefault="00B12D5C" w:rsidP="00B12D5C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69D815" w14:textId="77777777" w:rsidR="00B12D5C" w:rsidRPr="000C635B" w:rsidRDefault="00B12D5C" w:rsidP="00B12D5C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B12D5C" w:rsidRPr="000C635B" w14:paraId="32755453" w14:textId="77777777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1F491FB" w14:textId="77777777" w:rsidR="00B12D5C" w:rsidRPr="000C635B" w:rsidRDefault="00B12D5C" w:rsidP="00B12D5C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5E912C6A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50</w:t>
            </w:r>
          </w:p>
        </w:tc>
        <w:tc>
          <w:tcPr>
            <w:tcW w:w="776" w:type="pct"/>
            <w:vAlign w:val="center"/>
          </w:tcPr>
          <w:p w14:paraId="0261BD5F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9,5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7AAA9756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3</w:t>
            </w:r>
          </w:p>
        </w:tc>
        <w:tc>
          <w:tcPr>
            <w:tcW w:w="780" w:type="pct"/>
            <w:vAlign w:val="center"/>
          </w:tcPr>
          <w:p w14:paraId="7D7CB66D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5,8%</w:t>
            </w:r>
          </w:p>
        </w:tc>
        <w:tc>
          <w:tcPr>
            <w:tcW w:w="779" w:type="pct"/>
            <w:vAlign w:val="center"/>
          </w:tcPr>
          <w:p w14:paraId="346F7201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12,0%</w:t>
            </w:r>
          </w:p>
        </w:tc>
      </w:tr>
      <w:tr w:rsidR="00B12D5C" w:rsidRPr="000C635B" w14:paraId="0976B221" w14:textId="77777777" w:rsidTr="00024D37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A30C453" w14:textId="77777777" w:rsidR="00B12D5C" w:rsidRPr="000C635B" w:rsidRDefault="00B12D5C" w:rsidP="00B12D5C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BE88BA1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 609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3417368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7,6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0F54768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3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CC12678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9,1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8ED7A39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9%</w:t>
            </w:r>
          </w:p>
        </w:tc>
      </w:tr>
      <w:tr w:rsidR="00B12D5C" w:rsidRPr="000C635B" w14:paraId="2BB1D0A2" w14:textId="77777777" w:rsidTr="00024D37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299C522A" w14:textId="77777777" w:rsidR="00B12D5C" w:rsidRPr="000C635B" w:rsidRDefault="00B12D5C" w:rsidP="00B12D5C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D08D53F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106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06E9B060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0,8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20084C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677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3DEB3901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3,1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03F6BCB3" w14:textId="77777777" w:rsidR="00B12D5C" w:rsidRPr="000C635B" w:rsidRDefault="00B12D5C" w:rsidP="00B12D5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52,5%</w:t>
            </w:r>
          </w:p>
        </w:tc>
      </w:tr>
    </w:tbl>
    <w:p w14:paraId="5F9D93C4" w14:textId="77777777" w:rsidR="003A51CA" w:rsidRDefault="00024D37" w:rsidP="003A51CA">
      <w:pPr>
        <w:spacing w:before="0" w:after="0" w:line="240" w:lineRule="auto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3B3AB9E5" w14:textId="77777777" w:rsidR="005B026E" w:rsidRDefault="005B026E" w:rsidP="005B026E">
      <w:pPr>
        <w:spacing w:before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edług stanu w grudniu 2023 r. </w:t>
      </w:r>
      <w:r w:rsidRPr="00BB3D4E">
        <w:rPr>
          <w:rFonts w:cs="Arial"/>
          <w:b/>
          <w:szCs w:val="19"/>
        </w:rPr>
        <w:t>pogłowie trzody chlewnej</w:t>
      </w:r>
      <w:r w:rsidRPr="00B30539">
        <w:rPr>
          <w:rFonts w:cs="Arial"/>
          <w:szCs w:val="19"/>
        </w:rPr>
        <w:t xml:space="preserve"> liczyło 96,8 tys. sztuk i było o 22,4% większe niż</w:t>
      </w:r>
      <w:r w:rsidRPr="00861C69">
        <w:rPr>
          <w:rFonts w:cs="Arial"/>
          <w:szCs w:val="19"/>
        </w:rPr>
        <w:t xml:space="preserve"> 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 </w:t>
      </w:r>
      <w:r w:rsidRPr="00861C69">
        <w:rPr>
          <w:rFonts w:cs="Arial"/>
          <w:szCs w:val="19"/>
        </w:rPr>
        <w:t>r. Pogłowie loch na chów, którego wielkość świadczy o nastawieniach produkcyjnych w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chowie trzody i jednocześnie określa aktualne możliwości reprodukcyjne stada, w porównaniu z</w:t>
      </w:r>
      <w:r>
        <w:rPr>
          <w:rFonts w:cs="Arial"/>
          <w:szCs w:val="19"/>
        </w:rPr>
        <w:t> grudni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wzrosł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6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19,8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1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6,1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grudniem 2022</w:t>
      </w:r>
      <w:r w:rsidRPr="00861C69">
        <w:rPr>
          <w:rFonts w:cs="Arial"/>
          <w:szCs w:val="19"/>
        </w:rPr>
        <w:t xml:space="preserve"> r. Pogłowie grup decydujących o wielkości produkcji (łącznie warchlaków i tuczników) z</w:t>
      </w:r>
      <w:r>
        <w:rPr>
          <w:rFonts w:cs="Arial"/>
          <w:szCs w:val="19"/>
        </w:rPr>
        <w:t>więks</w:t>
      </w:r>
      <w:r w:rsidRPr="00861C69">
        <w:rPr>
          <w:rFonts w:cs="Arial"/>
          <w:szCs w:val="19"/>
        </w:rPr>
        <w:t xml:space="preserve">zyło się w odniesieniu do </w:t>
      </w:r>
      <w:r>
        <w:rPr>
          <w:rFonts w:cs="Arial"/>
          <w:szCs w:val="19"/>
        </w:rPr>
        <w:t xml:space="preserve">grudni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30,7</w:t>
      </w:r>
      <w:r w:rsidRPr="00861C69">
        <w:rPr>
          <w:rFonts w:cs="Arial"/>
          <w:szCs w:val="19"/>
        </w:rPr>
        <w:t>%).</w:t>
      </w:r>
    </w:p>
    <w:p w14:paraId="56FA4B0D" w14:textId="77777777"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Pr="00E03505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2023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3 r. "/>
      </w:tblPr>
      <w:tblGrid>
        <w:gridCol w:w="3687"/>
        <w:gridCol w:w="1460"/>
        <w:gridCol w:w="1460"/>
        <w:gridCol w:w="1460"/>
      </w:tblGrid>
      <w:tr w:rsidR="005B026E" w:rsidRPr="00861C69" w14:paraId="5F438E9B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1E08CA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4409C5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37A2F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745DE9" w14:textId="77777777" w:rsidR="005B026E" w:rsidRPr="00F560ED" w:rsidRDefault="006F6150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5B026E"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861C69" w14:paraId="0F15CC46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C2BDC7" w14:textId="77777777"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2F76397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 84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B49211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54538C" w14:textId="77777777"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22,4</w:t>
            </w:r>
            <w:r>
              <w:t>%</w:t>
            </w:r>
          </w:p>
        </w:tc>
      </w:tr>
      <w:tr w:rsidR="005B026E" w:rsidRPr="00861C69" w14:paraId="7B5BFE17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4A4590" w14:textId="77777777"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65B7EA2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 09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5ADBE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B74842" w14:textId="77777777" w:rsidR="005B026E" w:rsidRPr="0059219C" w:rsidRDefault="005B026E" w:rsidP="00D340C9">
            <w:pPr>
              <w:jc w:val="right"/>
            </w:pPr>
            <w:r w:rsidRPr="0059219C">
              <w:t>-6,1</w:t>
            </w:r>
            <w:r>
              <w:t>%</w:t>
            </w:r>
          </w:p>
        </w:tc>
      </w:tr>
      <w:tr w:rsidR="005B026E" w:rsidRPr="00861C69" w14:paraId="7E9D08B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2FAAC6" w14:textId="77777777"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B72F7E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 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A5CC23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7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F9552F9" w14:textId="77777777" w:rsidR="005B026E" w:rsidRPr="0059219C" w:rsidRDefault="005B026E" w:rsidP="00D340C9">
            <w:pPr>
              <w:jc w:val="right"/>
            </w:pPr>
            <w:r w:rsidRPr="0059219C">
              <w:t>-5,4</w:t>
            </w:r>
            <w:r>
              <w:t>%</w:t>
            </w:r>
          </w:p>
        </w:tc>
      </w:tr>
      <w:tr w:rsidR="005B026E" w:rsidRPr="00861C69" w14:paraId="681958C4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595F9" w14:textId="77777777"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93764C5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2 75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21C84F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4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40E6A85" w14:textId="77777777"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46</w:t>
            </w:r>
            <w:r>
              <w:t>,0%</w:t>
            </w:r>
          </w:p>
        </w:tc>
      </w:tr>
      <w:tr w:rsidR="005B026E" w:rsidRPr="00861C69" w14:paraId="1191A18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F3923" w14:textId="77777777"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8EFB6B3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 03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40D9B3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6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C9EB6" w14:textId="77777777"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52,9</w:t>
            </w:r>
            <w:r>
              <w:t>%</w:t>
            </w:r>
          </w:p>
        </w:tc>
      </w:tr>
      <w:tr w:rsidR="005B026E" w:rsidRPr="00861C69" w14:paraId="5A9BE9C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EEAA29" w14:textId="77777777"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102B2DF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72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94F5E4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AA26B6" w14:textId="77777777"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5</w:t>
            </w:r>
            <w:r>
              <w:t>%</w:t>
            </w:r>
          </w:p>
        </w:tc>
      </w:tr>
      <w:tr w:rsidR="005B026E" w:rsidRPr="00861C69" w14:paraId="5D9E8A0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63A8EB" w14:textId="77777777"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C54195C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5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DBE08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500A0E" w14:textId="77777777"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6</w:t>
            </w:r>
            <w:r>
              <w:t>%</w:t>
            </w:r>
          </w:p>
        </w:tc>
      </w:tr>
      <w:tr w:rsidR="005B026E" w:rsidRPr="00861C69" w14:paraId="62B3FAFB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234C86" w14:textId="77777777"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33B79D0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5</w:t>
            </w:r>
            <w:r>
              <w:rPr>
                <w:szCs w:val="19"/>
              </w:rPr>
              <w:t xml:space="preserve"> 1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BBCDED5" w14:textId="77777777"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67BD42AE" w14:textId="77777777" w:rsidR="005B026E" w:rsidRDefault="005B026E" w:rsidP="00D340C9">
            <w:pPr>
              <w:jc w:val="right"/>
            </w:pPr>
            <w:r>
              <w:t>+</w:t>
            </w:r>
            <w:r w:rsidRPr="0059219C">
              <w:t>19,8</w:t>
            </w:r>
            <w:r>
              <w:t>%</w:t>
            </w:r>
          </w:p>
        </w:tc>
      </w:tr>
    </w:tbl>
    <w:p w14:paraId="2DB04CFF" w14:textId="77777777" w:rsidR="005B026E" w:rsidRDefault="005B026E" w:rsidP="005B026E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60F75FA5" wp14:editId="0D1D2B64">
                <wp:simplePos x="0" y="0"/>
                <wp:positionH relativeFrom="margin">
                  <wp:posOffset>5252085</wp:posOffset>
                </wp:positionH>
                <wp:positionV relativeFrom="paragraph">
                  <wp:posOffset>2476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górę.&#10;Wartość: 3,9%&#10;Wzrost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AAE44A" w14:textId="77777777" w:rsidR="0058294D" w:rsidRPr="004C2D05" w:rsidRDefault="0058294D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E04B270" w14:textId="77777777" w:rsidR="0058294D" w:rsidRPr="004C2D05" w:rsidRDefault="0058294D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zrost 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D6F3" id="_x0000_s1029" alt="Wskaźnik. Strzałka skierowana w górę.&#10;Wartość: 3,9%&#10;Wzrost pogłowia bydła w grudniu (rok do roku)" style="position:absolute;left:0;text-align:left;margin-left:413.55pt;margin-top:19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" fillcolor="#e7e6e6 [3214]" stroked="f">
                <v:textbox>
                  <w:txbxContent>
                    <w:p w:rsidR="0058294D" w:rsidRPr="004C2D05" w:rsidRDefault="0058294D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58294D" w:rsidRPr="004C2D05" w:rsidRDefault="0058294D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</w:t>
                      </w:r>
                      <w:r w:rsidRPr="004C2D05">
                        <w:rPr>
                          <w:color w:val="001D77"/>
                        </w:rPr>
                        <w:t xml:space="preserve">zrost 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14:paraId="5F8695FF" w14:textId="77777777" w:rsidR="005B026E" w:rsidRDefault="005B026E" w:rsidP="006F6150">
      <w:pPr>
        <w:spacing w:before="240" w:after="60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 grudniu 2023 r. </w:t>
      </w:r>
      <w:r w:rsidRPr="00BB3D4E">
        <w:rPr>
          <w:rFonts w:cs="Arial"/>
          <w:b/>
          <w:szCs w:val="19"/>
        </w:rPr>
        <w:t>pogłowie bydła</w:t>
      </w:r>
      <w:r w:rsidRPr="00B30539">
        <w:rPr>
          <w:rFonts w:cs="Arial"/>
          <w:szCs w:val="19"/>
        </w:rPr>
        <w:t xml:space="preserve"> ogółem liczyło 77,2 tys. sztuk i było większe (o 3,9%) niż w</w:t>
      </w:r>
      <w:r>
        <w:rPr>
          <w:rFonts w:cs="Arial"/>
          <w:szCs w:val="19"/>
        </w:rPr>
        <w:t> </w:t>
      </w:r>
      <w:r w:rsidRPr="00B30539">
        <w:rPr>
          <w:rFonts w:cs="Arial"/>
          <w:szCs w:val="19"/>
        </w:rPr>
        <w:t>grudniu 2022 r.</w:t>
      </w:r>
      <w:r w:rsidRPr="00861C69">
        <w:rPr>
          <w:rFonts w:cs="Arial"/>
          <w:szCs w:val="19"/>
        </w:rPr>
        <w:t xml:space="preserve">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pogłowie bydła 2-letniego i starszego (o </w:t>
      </w:r>
      <w:r>
        <w:rPr>
          <w:rFonts w:cs="Arial"/>
          <w:szCs w:val="19"/>
        </w:rPr>
        <w:t>4,4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większe (o 3,8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raz </w:t>
      </w:r>
      <w:r w:rsidRPr="00861C69">
        <w:rPr>
          <w:rFonts w:cs="Arial"/>
          <w:szCs w:val="19"/>
        </w:rPr>
        <w:t>m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dpowiednio 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,0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 i o 2,3%.</w:t>
      </w:r>
    </w:p>
    <w:p w14:paraId="49353CCA" w14:textId="77777777" w:rsidR="005B026E" w:rsidRPr="005B026E" w:rsidRDefault="005B026E" w:rsidP="006F6150">
      <w:pPr>
        <w:numPr>
          <w:ilvl w:val="0"/>
          <w:numId w:val="8"/>
        </w:numPr>
        <w:spacing w:before="21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2023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3 r. "/>
      </w:tblPr>
      <w:tblGrid>
        <w:gridCol w:w="3116"/>
        <w:gridCol w:w="1652"/>
        <w:gridCol w:w="1652"/>
        <w:gridCol w:w="1647"/>
      </w:tblGrid>
      <w:tr w:rsidR="005B026E" w:rsidRPr="000A277E" w14:paraId="0330B1B2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69F377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ADED2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6FD19A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C8D219" w14:textId="77777777" w:rsidR="005B026E" w:rsidRPr="00F560ED" w:rsidRDefault="006F6150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</w:t>
            </w:r>
            <w:r w:rsidR="005B026E">
              <w:rPr>
                <w:rFonts w:eastAsia="Times New Roman" w:cs="Arial"/>
                <w:szCs w:val="19"/>
                <w:lang w:eastAsia="pl-PL"/>
              </w:rPr>
              <w:br/>
              <w:t xml:space="preserve">do 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5B026E"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0A277E" w14:paraId="3EF10A48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1DBE5F" w14:textId="77777777"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61D3202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7 2</w:t>
            </w:r>
            <w:r w:rsidRPr="003233F2">
              <w:rPr>
                <w:rFonts w:cs="Arial"/>
                <w:szCs w:val="19"/>
              </w:rPr>
              <w:t>44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144C12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B7241B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3,9%</w:t>
            </w:r>
          </w:p>
        </w:tc>
      </w:tr>
      <w:tr w:rsidR="005B026E" w:rsidRPr="000A277E" w14:paraId="374B00EA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0244A44" w14:textId="77777777"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B41F1F0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613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EB58DB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EBCAD23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4,0%</w:t>
            </w:r>
          </w:p>
        </w:tc>
      </w:tr>
      <w:tr w:rsidR="005B026E" w:rsidRPr="000A277E" w14:paraId="4D897149" w14:textId="77777777" w:rsidTr="00D340C9">
        <w:tc>
          <w:tcPr>
            <w:tcW w:w="1931" w:type="pct"/>
            <w:shd w:val="clear" w:color="auto" w:fill="auto"/>
            <w:vAlign w:val="center"/>
          </w:tcPr>
          <w:p w14:paraId="536EEBBF" w14:textId="77777777"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6156D6F3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4 43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5B811CF0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3401C47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2,3%</w:t>
            </w:r>
          </w:p>
        </w:tc>
      </w:tr>
      <w:tr w:rsidR="005B026E" w:rsidRPr="000A277E" w14:paraId="749C9C96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CBDEC8" w14:textId="77777777"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42E604C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>4 19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230FB95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2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3050E7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4,4%</w:t>
            </w:r>
          </w:p>
        </w:tc>
      </w:tr>
      <w:tr w:rsidR="005B026E" w:rsidRPr="000A277E" w14:paraId="6CE0C3AB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37300B32" w14:textId="77777777"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92A5BCC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6 143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79108AC1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46,</w:t>
            </w:r>
            <w:r>
              <w:rPr>
                <w:rFonts w:cs="Arial"/>
                <w:szCs w:val="19"/>
              </w:rPr>
              <w:t>8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0AA812AA" w14:textId="77777777"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3,8%</w:t>
            </w:r>
          </w:p>
        </w:tc>
      </w:tr>
    </w:tbl>
    <w:p w14:paraId="05BF7501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1CF860D6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7FA7B16D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F4EB1EF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3165BC4" wp14:editId="7BCB5022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.&#10;Wartość: 1,5%&#10;Spadek skupu mleka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B9A9F6" w14:textId="77777777" w:rsidR="0058294D" w:rsidRPr="004C2D05" w:rsidRDefault="00B12D5C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58294D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</w:t>
                            </w:r>
                            <w:r w:rsidR="0058294D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1B9E97A" w14:textId="77777777" w:rsidR="0058294D" w:rsidRPr="004C2D05" w:rsidRDefault="007A660E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="0058294D"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 w:rsidR="0058294D">
                              <w:rPr>
                                <w:color w:val="001D77"/>
                              </w:rPr>
                              <w:t>w</w:t>
                            </w:r>
                            <w:r>
                              <w:rPr>
                                <w:color w:val="001D77"/>
                              </w:rPr>
                              <w:t> marcu</w:t>
                            </w:r>
                            <w:r w:rsidR="0058294D"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58294D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343EE67B" w14:textId="77777777" w:rsidR="0058294D" w:rsidRPr="004C2D05" w:rsidRDefault="0058294D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A777" id="_x0000_s1030" alt="Wskaźnik. Strzałka skierowana w dół.&#10;Wartość: 1,5%&#10;Spadek skupu mleka w marc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" fillcolor="#e7e6e6 [3214]" stroked="f">
                <v:textbox>
                  <w:txbxContent>
                    <w:p w:rsidR="0058294D" w:rsidRPr="004C2D05" w:rsidRDefault="00B12D5C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58294D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</w:t>
                      </w:r>
                      <w:r w:rsidR="0058294D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58294D" w:rsidRPr="004C2D05" w:rsidRDefault="007A660E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="0058294D" w:rsidRPr="004C2D05">
                        <w:rPr>
                          <w:color w:val="001D77"/>
                        </w:rPr>
                        <w:t xml:space="preserve"> skupu mleka </w:t>
                      </w:r>
                      <w:r w:rsidR="0058294D">
                        <w:rPr>
                          <w:color w:val="001D77"/>
                        </w:rPr>
                        <w:t>w</w:t>
                      </w:r>
                      <w:r>
                        <w:rPr>
                          <w:color w:val="001D77"/>
                        </w:rPr>
                        <w:t> marcu</w:t>
                      </w:r>
                      <w:r w:rsidR="0058294D">
                        <w:rPr>
                          <w:color w:val="001D77"/>
                        </w:rPr>
                        <w:t xml:space="preserve"> </w:t>
                      </w:r>
                      <w:r w:rsidR="0058294D" w:rsidRPr="004C2D05">
                        <w:rPr>
                          <w:color w:val="001D77"/>
                        </w:rPr>
                        <w:t>r/r</w:t>
                      </w:r>
                    </w:p>
                    <w:p w:rsidR="0058294D" w:rsidRPr="004C2D05" w:rsidRDefault="0058294D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690D0A18" w14:textId="77777777" w:rsidR="00B12D5C" w:rsidRPr="004D374C" w:rsidRDefault="00B12D5C" w:rsidP="007A660E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marcu b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ni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1,5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</w:t>
      </w:r>
      <w:r w:rsidR="007A660E">
        <w:rPr>
          <w:rFonts w:eastAsia="Times New Roman"/>
          <w:szCs w:val="19"/>
          <w:lang w:eastAsia="pl-PL"/>
        </w:rPr>
        <w:t> </w:t>
      </w:r>
      <w:r>
        <w:rPr>
          <w:rFonts w:eastAsia="Times New Roman"/>
          <w:szCs w:val="19"/>
          <w:lang w:eastAsia="pl-PL"/>
        </w:rPr>
        <w:t xml:space="preserve">wy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lutego b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16,0</w:t>
      </w:r>
      <w:r w:rsidRPr="00CC5593">
        <w:rPr>
          <w:rFonts w:eastAsia="Times New Roman"/>
          <w:szCs w:val="19"/>
          <w:lang w:eastAsia="pl-PL"/>
        </w:rPr>
        <w:t>%).</w:t>
      </w:r>
    </w:p>
    <w:p w14:paraId="3449269E" w14:textId="77777777" w:rsidR="00166BB6" w:rsidRPr="00F64E95" w:rsidRDefault="00166BB6" w:rsidP="00166BB6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2"/>
        <w:gridCol w:w="1257"/>
        <w:gridCol w:w="1252"/>
        <w:gridCol w:w="1263"/>
        <w:gridCol w:w="1258"/>
        <w:gridCol w:w="1255"/>
      </w:tblGrid>
      <w:tr w:rsidR="00AF6885" w:rsidRPr="000C635B" w14:paraId="3614201D" w14:textId="77777777" w:rsidTr="00166BB6">
        <w:trPr>
          <w:trHeight w:val="44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14:paraId="755B4473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495DF3CD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590344">
              <w:rPr>
                <w:rFonts w:eastAsia="Times New Roman"/>
                <w:szCs w:val="19"/>
                <w:lang w:eastAsia="pl-PL"/>
              </w:rPr>
              <w:t>marzec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14:paraId="345EDB69" w14:textId="77777777" w:rsidR="00AF6885" w:rsidRPr="000C635B" w:rsidRDefault="00590344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rzec</w:t>
            </w:r>
            <w:r w:rsidR="00AF6885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AF6885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AF6885" w:rsidRPr="000C635B" w14:paraId="4C08F205" w14:textId="77777777" w:rsidTr="00166BB6">
        <w:trPr>
          <w:trHeight w:val="439"/>
        </w:trPr>
        <w:tc>
          <w:tcPr>
            <w:tcW w:w="11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20D1A0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F16BFD7" w14:textId="77777777" w:rsidR="00AF6885" w:rsidRPr="000C635B" w:rsidRDefault="00166BB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CA7758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0513572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7C4561" w14:textId="77777777"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590344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87E9AE5" w14:textId="77777777"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590344">
              <w:rPr>
                <w:rFonts w:eastAsia="Times New Roman" w:cs="Arial"/>
                <w:szCs w:val="19"/>
                <w:lang w:eastAsia="pl-PL"/>
              </w:rPr>
              <w:t>lutego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166BB6" w:rsidRPr="000C635B" w14:paraId="657F4D33" w14:textId="77777777" w:rsidTr="00166BB6">
        <w:trPr>
          <w:trHeight w:val="20"/>
        </w:trPr>
        <w:tc>
          <w:tcPr>
            <w:tcW w:w="1104" w:type="pct"/>
            <w:tcBorders>
              <w:bottom w:val="nil"/>
            </w:tcBorders>
            <w:shd w:val="clear" w:color="auto" w:fill="auto"/>
            <w:vAlign w:val="center"/>
          </w:tcPr>
          <w:p w14:paraId="0E3997D1" w14:textId="77777777" w:rsidR="00166BB6" w:rsidRPr="000C635B" w:rsidRDefault="00166BB6" w:rsidP="00166BB6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81D2EA" w14:textId="77777777" w:rsidR="00166BB6" w:rsidRPr="000C635B" w:rsidRDefault="00B12D5C" w:rsidP="00166BB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1 832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5985385E" w14:textId="77777777" w:rsidR="00166BB6" w:rsidRPr="000C635B" w:rsidRDefault="00166BB6" w:rsidP="00166BB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B12D5C">
              <w:rPr>
                <w:rFonts w:eastAsia="Times New Roman"/>
                <w:szCs w:val="19"/>
                <w:lang w:eastAsia="pl-PL"/>
              </w:rPr>
              <w:t>1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6D0546C" w14:textId="77777777" w:rsidR="00166BB6" w:rsidRPr="000C635B" w:rsidRDefault="00B12D5C" w:rsidP="00166BB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762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143B11D" w14:textId="77777777" w:rsidR="00166BB6" w:rsidRPr="000C635B" w:rsidRDefault="00B12D5C" w:rsidP="00166BB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5</w:t>
            </w:r>
            <w:r w:rsidR="00166BB6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14:paraId="7CEE855D" w14:textId="77777777" w:rsidR="00166BB6" w:rsidRPr="000C635B" w:rsidRDefault="00B12D5C" w:rsidP="00166BB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6,0</w:t>
            </w:r>
            <w:r w:rsidR="00166BB6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5FC186A6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1E578871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CE11B3" wp14:editId="1989E8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8175D" w14:textId="77777777" w:rsidR="0058294D" w:rsidRPr="00D365FD" w:rsidRDefault="0058294D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5C651C3B" w14:textId="77777777" w:rsidR="0058294D" w:rsidRPr="00936EFD" w:rsidRDefault="0058294D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A2A4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:rsidR="0058294D" w:rsidRPr="00D365FD" w:rsidRDefault="0058294D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:rsidR="0058294D" w:rsidRPr="00936EFD" w:rsidRDefault="0058294D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F1A0D60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AB6D174" wp14:editId="328E3C50">
                <wp:simplePos x="0" y="0"/>
                <wp:positionH relativeFrom="margin">
                  <wp:posOffset>5252085</wp:posOffset>
                </wp:positionH>
                <wp:positionV relativeFrom="paragraph">
                  <wp:posOffset>130810</wp:posOffset>
                </wp:positionV>
                <wp:extent cx="1851025" cy="802640"/>
                <wp:effectExtent l="0" t="0" r="0" b="0"/>
                <wp:wrapSquare wrapText="bothSides"/>
                <wp:docPr id="36" name="Pole tekstowe 2" descr="Wskaźnik. Strzałka skierowana w dół.&#10;Wartość: 37,5%&#10;Spadek cen skupu zbóż podstawowych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DA1ABF" w14:textId="77777777" w:rsidR="0058294D" w:rsidRPr="004C2D05" w:rsidRDefault="0058294D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</w:t>
                            </w:r>
                            <w:r w:rsidR="007A660E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7A660E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740DC03" w14:textId="77777777" w:rsidR="0058294D" w:rsidRPr="004C2D05" w:rsidRDefault="0058294D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</w:t>
                            </w:r>
                            <w:r w:rsidR="007A660E">
                              <w:rPr>
                                <w:color w:val="001D77"/>
                              </w:rPr>
                              <w:t>marcu</w:t>
                            </w:r>
                            <w:r>
                              <w:rPr>
                                <w:color w:val="001D77"/>
                              </w:rPr>
                              <w:t xml:space="preserve">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0997" id="_x0000_s1032" alt="Wskaźnik. Strzałka skierowana w dół.&#10;Wartość: 37,5%&#10;Spadek cen skupu zbóż podstawowych w marcu (rok do roku)" style="position:absolute;margin-left:413.55pt;margin-top:10.3pt;width:145.75pt;height:63.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" fillcolor="#e7e6e6 [3214]" stroked="f">
                <v:textbox>
                  <w:txbxContent>
                    <w:p w:rsidR="0058294D" w:rsidRPr="004C2D05" w:rsidRDefault="0058294D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</w:t>
                      </w:r>
                      <w:r w:rsidR="007A660E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7A660E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58294D" w:rsidRPr="004C2D05" w:rsidRDefault="0058294D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</w:t>
                      </w:r>
                      <w:r w:rsidR="007A660E">
                        <w:rPr>
                          <w:color w:val="001D77"/>
                        </w:rPr>
                        <w:t>marcu</w:t>
                      </w:r>
                      <w:r>
                        <w:rPr>
                          <w:color w:val="001D77"/>
                        </w:rPr>
                        <w:t xml:space="preserve">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57FE9CD" w14:textId="77777777" w:rsidR="007A660E" w:rsidRPr="00C41E97" w:rsidRDefault="007A660E" w:rsidP="007A660E">
      <w:pPr>
        <w:tabs>
          <w:tab w:val="left" w:pos="567"/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rcu b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64,83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37,5%) i ni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13,3</w:t>
      </w:r>
      <w:r w:rsidRPr="00C41E97">
        <w:rPr>
          <w:rFonts w:eastAsia="Times New Roman"/>
          <w:szCs w:val="19"/>
          <w:lang w:eastAsia="pl-PL"/>
        </w:rPr>
        <w:t>%).</w:t>
      </w:r>
    </w:p>
    <w:p w14:paraId="573933B7" w14:textId="77777777" w:rsidR="0065645A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4997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26"/>
        <w:gridCol w:w="1134"/>
        <w:gridCol w:w="1134"/>
        <w:gridCol w:w="1188"/>
        <w:gridCol w:w="1101"/>
        <w:gridCol w:w="1379"/>
      </w:tblGrid>
      <w:tr w:rsidR="004A6278" w:rsidRPr="00C41E97" w14:paraId="2F23454D" w14:textId="77777777" w:rsidTr="007A660E">
        <w:trPr>
          <w:trHeight w:val="20"/>
          <w:jc w:val="center"/>
        </w:trPr>
        <w:tc>
          <w:tcPr>
            <w:tcW w:w="1319" w:type="pct"/>
            <w:vMerge w:val="restart"/>
            <w:shd w:val="clear" w:color="auto" w:fill="auto"/>
            <w:vAlign w:val="center"/>
          </w:tcPr>
          <w:p w14:paraId="4881CFF1" w14:textId="77777777"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14:paraId="37132FEF" w14:textId="77777777" w:rsidR="004A6278" w:rsidRPr="00C41E97" w:rsidRDefault="007A660E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rzec</w:t>
            </w:r>
            <w:r w:rsidR="004A6278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4A6278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7622C66D" w14:textId="77777777"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7A660E">
              <w:rPr>
                <w:rFonts w:eastAsia="Times New Roman"/>
                <w:szCs w:val="19"/>
                <w:lang w:eastAsia="pl-PL"/>
              </w:rPr>
              <w:t>marzec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4A6278" w:rsidRPr="00C41E97" w14:paraId="1760A53B" w14:textId="77777777" w:rsidTr="007A660E">
        <w:trPr>
          <w:trHeight w:val="20"/>
          <w:jc w:val="center"/>
        </w:trPr>
        <w:tc>
          <w:tcPr>
            <w:tcW w:w="131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265EA1" w14:textId="77777777" w:rsidR="004A6278" w:rsidRPr="00C41E97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6094785" w14:textId="77777777"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0964B2" w14:textId="77777777"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7A660E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C690762" w14:textId="77777777"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7A660E">
              <w:rPr>
                <w:rFonts w:eastAsia="Times New Roman" w:cs="Arial"/>
                <w:szCs w:val="19"/>
                <w:lang w:eastAsia="pl-PL"/>
              </w:rPr>
              <w:t>lutego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44D2B39" w14:textId="77777777"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7FDD7B" w14:textId="77777777" w:rsidR="004A6278" w:rsidRPr="000C635B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4A6278" w:rsidRPr="00C41E97" w14:paraId="6E969D6C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71AF917C" w14:textId="77777777" w:rsidR="004A6278" w:rsidRPr="00C41E97" w:rsidRDefault="004A6278" w:rsidP="004A6278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776D4611" w14:textId="77777777"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3625FC7A" w14:textId="77777777"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6A53A95D" w14:textId="77777777"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269534D8" w14:textId="77777777"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5191710" w14:textId="77777777"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7A660E" w:rsidRPr="00C41E97" w14:paraId="0F0DB177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2322258F" w14:textId="77777777" w:rsidR="007A660E" w:rsidRPr="00C41E97" w:rsidRDefault="007A660E" w:rsidP="007A660E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70079306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3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DA0303C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C31CDB">
              <w:rPr>
                <w:rFonts w:eastAsia="Times New Roman"/>
                <w:szCs w:val="19"/>
                <w:lang w:eastAsia="pl-PL"/>
              </w:rPr>
              <w:t>37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5674CBB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C31CDB">
              <w:rPr>
                <w:rFonts w:eastAsia="Times New Roman"/>
                <w:szCs w:val="19"/>
                <w:lang w:eastAsia="pl-PL"/>
              </w:rPr>
              <w:t>13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56F7812B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7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023234A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C31CDB">
              <w:rPr>
                <w:rFonts w:eastAsia="Times New Roman"/>
                <w:szCs w:val="19"/>
                <w:lang w:eastAsia="pl-PL"/>
              </w:rPr>
              <w:t>34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7A660E" w:rsidRPr="00C41E97" w14:paraId="66ADA6AE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1B5DE525" w14:textId="77777777" w:rsidR="007A660E" w:rsidRPr="00C41E97" w:rsidRDefault="007A660E" w:rsidP="007A660E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7C2C77C8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7,0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0FC2E77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C31CDB">
              <w:rPr>
                <w:rFonts w:eastAsia="Times New Roman"/>
                <w:szCs w:val="19"/>
                <w:lang w:eastAsia="pl-PL"/>
              </w:rPr>
              <w:t>3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58F59FA" w14:textId="77777777" w:rsidR="007A660E" w:rsidRPr="00C41E97" w:rsidRDefault="00C31CDB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,3</w:t>
            </w:r>
            <w:r w:rsidR="007A660E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177BC85B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</w:t>
            </w:r>
            <w:r w:rsidR="00C31CDB">
              <w:rPr>
                <w:rFonts w:eastAsia="Times New Roman"/>
                <w:szCs w:val="19"/>
                <w:lang w:eastAsia="pl-PL"/>
              </w:rPr>
              <w:t>6</w:t>
            </w:r>
            <w:r>
              <w:rPr>
                <w:rFonts w:eastAsia="Times New Roman"/>
                <w:szCs w:val="19"/>
                <w:lang w:eastAsia="pl-PL"/>
              </w:rPr>
              <w:t>,56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2C1FA58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C31CDB">
              <w:rPr>
                <w:rFonts w:eastAsia="Times New Roman"/>
                <w:szCs w:val="19"/>
                <w:lang w:eastAsia="pl-PL"/>
              </w:rPr>
              <w:t>44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A6278" w:rsidRPr="00C41E97" w14:paraId="609F727B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2EE06191" w14:textId="77777777" w:rsidR="004A6278" w:rsidRPr="00C41E97" w:rsidRDefault="004A6278" w:rsidP="004A627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710BC7EC" w14:textId="77777777" w:rsidR="004A6278" w:rsidRDefault="007A660E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2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C01972D" w14:textId="77777777" w:rsidR="004A6278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C31CDB">
              <w:rPr>
                <w:rFonts w:eastAsia="Times New Roman"/>
                <w:szCs w:val="19"/>
                <w:lang w:eastAsia="pl-PL"/>
              </w:rPr>
              <w:t>39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4118FAA" w14:textId="77777777" w:rsidR="004A6278" w:rsidRDefault="00C31CDB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3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0C1190B" w14:textId="77777777" w:rsidR="004A6278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</w:t>
            </w:r>
            <w:r w:rsidR="007A660E">
              <w:rPr>
                <w:rFonts w:eastAsia="Times New Roman"/>
                <w:szCs w:val="19"/>
                <w:lang w:eastAsia="pl-PL"/>
              </w:rPr>
              <w:t>1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AEA7BE3" w14:textId="77777777" w:rsidR="004A6278" w:rsidRDefault="00985299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9,</w:t>
            </w:r>
            <w:r w:rsidR="00C31CDB">
              <w:rPr>
                <w:rFonts w:eastAsia="Times New Roman"/>
                <w:szCs w:val="19"/>
                <w:lang w:eastAsia="pl-PL"/>
              </w:rPr>
              <w:t>4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7A660E" w:rsidRPr="00C41E97" w14:paraId="5B2D56B3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5FF7B4CE" w14:textId="77777777" w:rsidR="007A660E" w:rsidRPr="00C41E97" w:rsidRDefault="007A660E" w:rsidP="007A660E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3CE03C5F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9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178D3D2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CDB">
              <w:rPr>
                <w:rFonts w:eastAsia="Times New Roman"/>
                <w:szCs w:val="19"/>
                <w:lang w:eastAsia="pl-PL"/>
              </w:rPr>
              <w:t>13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362C176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CDB">
              <w:rPr>
                <w:rFonts w:eastAsia="Times New Roman"/>
                <w:szCs w:val="19"/>
                <w:lang w:eastAsia="pl-PL"/>
              </w:rPr>
              <w:t>10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EA478C0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9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6B93B87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CDB">
              <w:rPr>
                <w:rFonts w:eastAsia="Times New Roman"/>
                <w:szCs w:val="19"/>
                <w:lang w:eastAsia="pl-PL"/>
              </w:rPr>
              <w:t>6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7A660E" w:rsidRPr="00C41E97" w14:paraId="42B41B0D" w14:textId="77777777" w:rsidTr="007A660E">
        <w:trPr>
          <w:trHeight w:hRule="exact" w:val="67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7563F4C1" w14:textId="77777777" w:rsidR="007A660E" w:rsidRPr="00C41E97" w:rsidRDefault="007A660E" w:rsidP="007A660E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16B18741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339E74E6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60F75C71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CA2406F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78E8C95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7A660E" w:rsidRPr="00C41E97" w14:paraId="6FBE8937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127EA348" w14:textId="77777777" w:rsidR="007A660E" w:rsidRPr="00C41E97" w:rsidRDefault="007A660E" w:rsidP="007A660E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1F4AC7AB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8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2DA9BAD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C31CDB">
              <w:rPr>
                <w:rFonts w:eastAsia="Times New Roman"/>
                <w:szCs w:val="19"/>
                <w:lang w:eastAsia="pl-PL"/>
              </w:rPr>
              <w:t>1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7930A4C" w14:textId="77777777" w:rsidR="007A660E" w:rsidRPr="00C41E97" w:rsidRDefault="00C31CDB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,3</w:t>
            </w:r>
            <w:r w:rsidR="007A660E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EFEE645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2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3D4A4AE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C31CDB">
              <w:rPr>
                <w:rFonts w:eastAsia="Times New Roman"/>
                <w:szCs w:val="19"/>
                <w:lang w:eastAsia="pl-PL"/>
              </w:rPr>
              <w:t>3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7A660E" w:rsidRPr="00C41E97" w14:paraId="2E97815E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7BA2F34B" w14:textId="77777777" w:rsidR="007A660E" w:rsidRPr="00C41E97" w:rsidRDefault="007A660E" w:rsidP="007A660E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355C8F3D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1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AEFEEE7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C31CDB">
              <w:rPr>
                <w:rFonts w:eastAsia="Times New Roman"/>
                <w:szCs w:val="19"/>
                <w:lang w:eastAsia="pl-PL"/>
              </w:rPr>
              <w:t>14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1ACE24C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31CDB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,3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07230F1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7CC2AEC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C31CDB">
              <w:rPr>
                <w:rFonts w:eastAsia="Times New Roman"/>
                <w:szCs w:val="19"/>
                <w:lang w:eastAsia="pl-PL"/>
              </w:rPr>
              <w:t>12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7A660E" w:rsidRPr="00C41E97" w14:paraId="4D269B19" w14:textId="7777777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4ACC18" w14:textId="77777777" w:rsidR="007A660E" w:rsidRPr="00C41E97" w:rsidRDefault="007A660E" w:rsidP="007A660E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1845923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30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5C51D4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092B12">
              <w:rPr>
                <w:rFonts w:eastAsia="Times New Roman"/>
                <w:szCs w:val="19"/>
                <w:lang w:eastAsia="pl-PL"/>
              </w:rPr>
              <w:t>22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BC221D" w14:textId="77777777" w:rsidR="007A660E" w:rsidRPr="00C41E97" w:rsidRDefault="00092B12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6</w:t>
            </w:r>
            <w:r w:rsidR="007A660E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1755BD3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12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506459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092B12">
              <w:rPr>
                <w:rFonts w:eastAsia="Times New Roman"/>
                <w:szCs w:val="19"/>
                <w:lang w:eastAsia="pl-PL"/>
              </w:rPr>
              <w:t>24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7A660E" w:rsidRPr="00C41E97" w14:paraId="6B9F4B7C" w14:textId="7777777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nil"/>
            </w:tcBorders>
            <w:shd w:val="clear" w:color="auto" w:fill="auto"/>
            <w:vAlign w:val="center"/>
          </w:tcPr>
          <w:p w14:paraId="5D18F615" w14:textId="77777777" w:rsidR="007A660E" w:rsidRPr="00C41E97" w:rsidRDefault="007A660E" w:rsidP="007A660E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1A561F7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5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vAlign w:val="center"/>
          </w:tcPr>
          <w:p w14:paraId="60AC0E81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092B12">
              <w:rPr>
                <w:rFonts w:eastAsia="Times New Roman"/>
                <w:szCs w:val="19"/>
                <w:lang w:eastAsia="pl-PL"/>
              </w:rPr>
              <w:t>12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vAlign w:val="center"/>
          </w:tcPr>
          <w:p w14:paraId="43B55988" w14:textId="77777777" w:rsidR="007A660E" w:rsidRPr="00C41E97" w:rsidRDefault="00092B12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0%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F389B1D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6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14:paraId="59A35FCE" w14:textId="77777777" w:rsidR="007A660E" w:rsidRPr="00C41E97" w:rsidRDefault="007A660E" w:rsidP="007A660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092B12">
              <w:rPr>
                <w:rFonts w:eastAsia="Times New Roman"/>
                <w:szCs w:val="19"/>
                <w:lang w:eastAsia="pl-PL"/>
              </w:rPr>
              <w:t>5</w:t>
            </w:r>
            <w:r>
              <w:rPr>
                <w:rFonts w:eastAsia="Times New Roman"/>
                <w:szCs w:val="19"/>
                <w:lang w:eastAsia="pl-PL"/>
              </w:rPr>
              <w:t>,2%</w:t>
            </w:r>
          </w:p>
        </w:tc>
      </w:tr>
    </w:tbl>
    <w:p w14:paraId="591FB23B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300567B6" w14:textId="77777777" w:rsidR="0041407A" w:rsidRDefault="006C3F4A" w:rsidP="006C3F4A">
      <w:pPr>
        <w:tabs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37,4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 xml:space="preserve"> i niższa</w:t>
      </w:r>
      <w:r w:rsidRPr="00C41E97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13,4</w:t>
      </w:r>
      <w:r w:rsidRPr="00C41E9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>ższa w</w:t>
      </w:r>
      <w:r>
        <w:rPr>
          <w:rFonts w:eastAsia="Times New Roman"/>
          <w:szCs w:val="19"/>
          <w:lang w:eastAsia="pl-PL"/>
        </w:rPr>
        <w:t> </w:t>
      </w:r>
      <w:r w:rsidRPr="00C41E97">
        <w:rPr>
          <w:rFonts w:eastAsia="Times New Roman"/>
          <w:szCs w:val="19"/>
          <w:lang w:eastAsia="pl-PL"/>
        </w:rPr>
        <w:t xml:space="preserve">porównaniu z ceną sprzed roku (o </w:t>
      </w:r>
      <w:r>
        <w:rPr>
          <w:rFonts w:eastAsia="Times New Roman"/>
          <w:szCs w:val="19"/>
          <w:lang w:eastAsia="pl-PL"/>
        </w:rPr>
        <w:t>35,0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wyższa </w:t>
      </w:r>
      <w:r w:rsidRPr="00C41E9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odniesieniu do ceny sprzed miesiąca (o </w:t>
      </w:r>
      <w:r>
        <w:rPr>
          <w:rFonts w:eastAsia="Times New Roman"/>
          <w:szCs w:val="19"/>
          <w:lang w:eastAsia="pl-PL"/>
        </w:rPr>
        <w:t>2,3</w:t>
      </w:r>
      <w:r w:rsidRPr="003A325D">
        <w:rPr>
          <w:rFonts w:eastAsia="Times New Roman"/>
          <w:szCs w:val="19"/>
          <w:lang w:eastAsia="pl-PL"/>
        </w:rPr>
        <w:t>%).</w:t>
      </w:r>
    </w:p>
    <w:p w14:paraId="5A6888A2" w14:textId="77777777"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774E8EAF" w14:textId="77777777" w:rsidR="00112BB5" w:rsidRDefault="00112BB5" w:rsidP="00112BB5">
      <w:pPr>
        <w:tabs>
          <w:tab w:val="left" w:pos="9356"/>
        </w:tabs>
        <w:spacing w:before="0" w:after="0"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b/>
          <w:noProof/>
          <w:szCs w:val="19"/>
        </w:rPr>
        <w:drawing>
          <wp:inline distT="0" distB="0" distL="0" distR="0" wp14:anchorId="15AC957E" wp14:editId="18EFC0BE">
            <wp:extent cx="5122545" cy="2303605"/>
            <wp:effectExtent l="0" t="0" r="0" b="0"/>
            <wp:docPr id="1" name="Obraz 1" descr="Wykres 1. Na wykresie liniowym zaprezentowano przeciętne ceny skupu pszenicy i żyt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4B5A1" w14:textId="77777777" w:rsidR="003B690B" w:rsidRPr="00E75A8D" w:rsidRDefault="003B690B" w:rsidP="003B690B">
      <w:pPr>
        <w:keepNext/>
        <w:suppressAutoHyphens/>
        <w:spacing w:before="0" w:after="0" w:line="240" w:lineRule="auto"/>
        <w:outlineLvl w:val="4"/>
        <w:rPr>
          <w:b/>
          <w:szCs w:val="19"/>
        </w:rPr>
      </w:pPr>
    </w:p>
    <w:p w14:paraId="6478A43F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341FF06" w14:textId="77777777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52393F">
        <w:rPr>
          <w:b/>
          <w:szCs w:val="19"/>
        </w:rPr>
        <w:t>marcu</w:t>
      </w:r>
      <w:r w:rsidR="00845A06" w:rsidRPr="00036BDA">
        <w:rPr>
          <w:b/>
          <w:szCs w:val="19"/>
        </w:rPr>
        <w:t xml:space="preserve"> 2024 r.</w:t>
      </w:r>
    </w:p>
    <w:p w14:paraId="15E13F81" w14:textId="77777777" w:rsidR="00044E17" w:rsidRDefault="00044E17" w:rsidP="00044E17">
      <w:pPr>
        <w:spacing w:before="0" w:after="0"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40C1F4D1" wp14:editId="6BD9CDD0">
            <wp:extent cx="4572635" cy="3230880"/>
            <wp:effectExtent l="0" t="0" r="0" b="7620"/>
            <wp:docPr id="13" name="Obraz 13" descr="Wykres 2. Na wykresie słupkowym zaprezentowano przeciętne ceny skupu pszenicy w marcu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E05CA" w14:textId="77777777" w:rsidR="000674BB" w:rsidRDefault="00027D21" w:rsidP="00B54769">
      <w:pPr>
        <w:spacing w:before="0" w:after="0" w:line="240" w:lineRule="auto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1DB9A73D" wp14:editId="7651A09B">
                <wp:simplePos x="0" y="0"/>
                <wp:positionH relativeFrom="page">
                  <wp:align>right</wp:align>
                </wp:positionH>
                <wp:positionV relativeFrom="paragraph">
                  <wp:posOffset>47308</wp:posOffset>
                </wp:positionV>
                <wp:extent cx="1851025" cy="771525"/>
                <wp:effectExtent l="0" t="0" r="0" b="9525"/>
                <wp:wrapSquare wrapText="bothSides"/>
                <wp:docPr id="37" name="Pole tekstowe 2" descr="Wskaźnik. Strzałka skierowana w górę.&#10;Wartość: 10,5%&#10;Wzrost cen skupu ziemniaków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E7179D" w14:textId="77777777" w:rsidR="0058294D" w:rsidRPr="004C2D05" w:rsidRDefault="0058294D" w:rsidP="00845A0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3F4A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0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D818A93" w14:textId="77777777" w:rsidR="0058294D" w:rsidRPr="004C2D05" w:rsidRDefault="0058294D" w:rsidP="00845A06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iemniakó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</w:t>
                            </w:r>
                            <w:r w:rsidR="006C3F4A">
                              <w:rPr>
                                <w:color w:val="001D77"/>
                              </w:rPr>
                              <w:t>marcu</w:t>
                            </w:r>
                            <w:r>
                              <w:rPr>
                                <w:color w:val="001D77"/>
                              </w:rPr>
                              <w:t xml:space="preserve">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3DADE725" w14:textId="77777777" w:rsidR="0058294D" w:rsidRPr="004C2D05" w:rsidRDefault="0058294D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C4485" id="_x0000_s1033" alt="Wskaźnik. Strzałka skierowana w górę.&#10;Wartość: 10,5%&#10;Wzrost cen skupu ziemniaków w marcu (rok do roku)" style="position:absolute;margin-left:94.55pt;margin-top:3.75pt;width:145.75pt;height:60.75pt;z-index:-2514872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" fillcolor="#e7e6e6 [3214]" stroked="f">
                <v:textbox>
                  <w:txbxContent>
                    <w:p w:rsidR="0058294D" w:rsidRPr="004C2D05" w:rsidRDefault="0058294D" w:rsidP="00845A0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6C3F4A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0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58294D" w:rsidRPr="004C2D05" w:rsidRDefault="0058294D" w:rsidP="00845A06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iemniaków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</w:t>
                      </w:r>
                      <w:r w:rsidR="006C3F4A">
                        <w:rPr>
                          <w:color w:val="001D77"/>
                        </w:rPr>
                        <w:t>marcu</w:t>
                      </w:r>
                      <w:r>
                        <w:rPr>
                          <w:color w:val="001D77"/>
                        </w:rPr>
                        <w:t xml:space="preserve">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58294D" w:rsidRPr="004C2D05" w:rsidRDefault="0058294D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54103A1" w14:textId="77777777" w:rsidR="00D97859" w:rsidRDefault="006C3F4A" w:rsidP="006F6150">
      <w:pPr>
        <w:tabs>
          <w:tab w:val="left" w:pos="9356"/>
        </w:tabs>
        <w:spacing w:line="288" w:lineRule="auto"/>
        <w:jc w:val="both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mar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16,95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3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</w:t>
      </w:r>
      <w:r w:rsidRPr="00C41E97">
        <w:rPr>
          <w:lang w:eastAsia="pl-PL"/>
        </w:rPr>
        <w:t>e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0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 lutym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</w:p>
    <w:p w14:paraId="1A350B09" w14:textId="77777777" w:rsidR="007D7DB2" w:rsidRDefault="00036BDA" w:rsidP="00036BD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7FF5200C" w14:textId="77777777" w:rsidR="00112BB5" w:rsidRDefault="00112BB5" w:rsidP="00112BB5">
      <w:pPr>
        <w:keepNext/>
        <w:suppressAutoHyphens/>
        <w:spacing w:before="0" w:after="0" w:line="240" w:lineRule="auto"/>
        <w:outlineLvl w:val="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348B4528" wp14:editId="5DE8EA45">
            <wp:extent cx="5122545" cy="2455636"/>
            <wp:effectExtent l="0" t="0" r="1905" b="1905"/>
            <wp:docPr id="2" name="Obraz 2" descr="Wykres 3. Na wykresie liniowym zaprezentowano przeciętne ceny skupu bydła, trzody chlewnej i mlek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5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B6D02" w14:textId="77777777" w:rsidR="007D7DB2" w:rsidRDefault="00027D21" w:rsidP="0065645A">
      <w:pPr>
        <w:spacing w:line="288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4B7031A2" wp14:editId="2A2CE227">
                <wp:simplePos x="0" y="0"/>
                <wp:positionH relativeFrom="page">
                  <wp:align>right</wp:align>
                </wp:positionH>
                <wp:positionV relativeFrom="paragraph">
                  <wp:posOffset>77470</wp:posOffset>
                </wp:positionV>
                <wp:extent cx="1851025" cy="771525"/>
                <wp:effectExtent l="0" t="0" r="0" b="9525"/>
                <wp:wrapSquare wrapText="bothSides"/>
                <wp:docPr id="38" name="Pole tekstowe 2" descr="Wskaźnik. Strzałka skierowana w dół.&#10;Wartość:14,2%&#10;Spadek cen skupu żywca wieprzowego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3F6C18E" w14:textId="77777777" w:rsidR="0058294D" w:rsidRPr="004C2D05" w:rsidRDefault="0058294D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2299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4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C6C3FC6" w14:textId="77777777" w:rsidR="0058294D" w:rsidRPr="004C2D05" w:rsidRDefault="0058294D" w:rsidP="007D7DB2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</w:t>
                            </w:r>
                            <w:r w:rsidR="00FA2299">
                              <w:rPr>
                                <w:color w:val="001D77"/>
                              </w:rPr>
                              <w:t>mar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FD76AF2" w14:textId="77777777" w:rsidR="0058294D" w:rsidRPr="004C2D05" w:rsidRDefault="0058294D" w:rsidP="007D7DB2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262E7B7D" w14:textId="77777777" w:rsidR="0058294D" w:rsidRPr="004C2D05" w:rsidRDefault="0058294D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9484" id="_x0000_s1034" alt="Wskaźnik. Strzałka skierowana w dół.&#10;Wartość:14,2%&#10;Spadek cen skupu żywca wieprzowego w marcu (rok do roku)" style="position:absolute;left:0;text-align:left;margin-left:94.55pt;margin-top:6.1pt;width:145.75pt;height:60.75pt;z-index:-2514851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" fillcolor="#e7e6e6 [3214]" stroked="f">
                <v:textbox>
                  <w:txbxContent>
                    <w:p w:rsidR="0058294D" w:rsidRPr="004C2D05" w:rsidRDefault="0058294D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FA2299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4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58294D" w:rsidRPr="004C2D05" w:rsidRDefault="0058294D" w:rsidP="007D7DB2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</w:t>
                      </w:r>
                      <w:r w:rsidR="00FA2299">
                        <w:rPr>
                          <w:color w:val="001D77"/>
                        </w:rPr>
                        <w:t>mar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58294D" w:rsidRPr="004C2D05" w:rsidRDefault="0058294D" w:rsidP="007D7DB2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58294D" w:rsidRPr="004C2D05" w:rsidRDefault="0058294D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71F1E148" w14:textId="77777777" w:rsidR="007D7DB2" w:rsidRDefault="007D7DB2" w:rsidP="006F6150">
      <w:pPr>
        <w:tabs>
          <w:tab w:val="left" w:pos="9356"/>
        </w:tabs>
        <w:spacing w:line="288" w:lineRule="auto"/>
        <w:jc w:val="both"/>
        <w:rPr>
          <w:spacing w:val="-4"/>
          <w:lang w:eastAsia="pl-PL"/>
        </w:rPr>
      </w:pPr>
      <w:r w:rsidRPr="00B30539">
        <w:rPr>
          <w:lang w:eastAsia="pl-PL"/>
        </w:rPr>
        <w:t xml:space="preserve">W </w:t>
      </w:r>
      <w:r w:rsidR="006C3F4A">
        <w:rPr>
          <w:lang w:eastAsia="pl-PL"/>
        </w:rPr>
        <w:t>marcu</w:t>
      </w:r>
      <w:r w:rsidRPr="00B30539">
        <w:rPr>
          <w:lang w:eastAsia="pl-PL"/>
        </w:rPr>
        <w:t xml:space="preserve"> 202</w:t>
      </w:r>
      <w:r>
        <w:rPr>
          <w:lang w:eastAsia="pl-PL"/>
        </w:rPr>
        <w:t>4</w:t>
      </w:r>
      <w:r w:rsidRPr="00B30539">
        <w:rPr>
          <w:lang w:eastAsia="pl-PL"/>
        </w:rPr>
        <w:t xml:space="preserve"> r. cena 1 kg </w:t>
      </w:r>
      <w:r w:rsidRPr="00BB7D5B">
        <w:rPr>
          <w:b/>
          <w:lang w:eastAsia="pl-PL"/>
        </w:rPr>
        <w:t>żywca wieprzowego</w:t>
      </w:r>
      <w:r w:rsidRPr="00B30539">
        <w:rPr>
          <w:lang w:eastAsia="pl-PL"/>
        </w:rPr>
        <w:t xml:space="preserve"> w skupie wyniosła </w:t>
      </w:r>
      <w:r w:rsidR="009D73D9">
        <w:rPr>
          <w:lang w:eastAsia="pl-PL"/>
        </w:rPr>
        <w:t>7,</w:t>
      </w:r>
      <w:r w:rsidR="006C3F4A">
        <w:rPr>
          <w:lang w:eastAsia="pl-PL"/>
        </w:rPr>
        <w:t>15</w:t>
      </w:r>
      <w:r w:rsidRPr="00B30539">
        <w:rPr>
          <w:lang w:eastAsia="pl-PL"/>
        </w:rPr>
        <w:t xml:space="preserve"> zł i </w:t>
      </w:r>
      <w:r w:rsidRPr="00B30539">
        <w:rPr>
          <w:spacing w:val="-4"/>
          <w:lang w:eastAsia="pl-PL"/>
        </w:rPr>
        <w:t xml:space="preserve">była niższa w porównaniu z ceną sprzed roku (o </w:t>
      </w:r>
      <w:r w:rsidR="006C3F4A">
        <w:rPr>
          <w:spacing w:val="-4"/>
          <w:lang w:eastAsia="pl-PL"/>
        </w:rPr>
        <w:t>14,2</w:t>
      </w:r>
      <w:r w:rsidRPr="00B30539">
        <w:rPr>
          <w:spacing w:val="-4"/>
          <w:lang w:eastAsia="pl-PL"/>
        </w:rPr>
        <w:t>%)</w:t>
      </w:r>
      <w:r w:rsidR="009D73D9">
        <w:rPr>
          <w:spacing w:val="-4"/>
          <w:lang w:eastAsia="pl-PL"/>
        </w:rPr>
        <w:t>, a</w:t>
      </w:r>
      <w:r w:rsidRPr="00B30539">
        <w:rPr>
          <w:spacing w:val="-4"/>
          <w:lang w:eastAsia="pl-PL"/>
        </w:rPr>
        <w:t xml:space="preserve"> </w:t>
      </w:r>
      <w:r w:rsidR="009D73D9">
        <w:rPr>
          <w:spacing w:val="-4"/>
          <w:lang w:eastAsia="pl-PL"/>
        </w:rPr>
        <w:t>wy</w:t>
      </w:r>
      <w:r w:rsidRPr="00B30539">
        <w:rPr>
          <w:spacing w:val="-4"/>
          <w:lang w:eastAsia="pl-PL"/>
        </w:rPr>
        <w:t xml:space="preserve">ższa w odniesieniu do </w:t>
      </w:r>
      <w:r w:rsidR="006C3F4A">
        <w:rPr>
          <w:spacing w:val="-4"/>
          <w:lang w:eastAsia="pl-PL"/>
        </w:rPr>
        <w:t>lutego</w:t>
      </w:r>
      <w:r w:rsidRPr="00B30539">
        <w:rPr>
          <w:spacing w:val="-4"/>
          <w:lang w:eastAsia="pl-PL"/>
        </w:rPr>
        <w:t xml:space="preserve"> </w:t>
      </w:r>
      <w:r w:rsidR="009D73D9">
        <w:rPr>
          <w:spacing w:val="-4"/>
          <w:lang w:eastAsia="pl-PL"/>
        </w:rPr>
        <w:t>b</w:t>
      </w:r>
      <w:r w:rsidRPr="00B30539">
        <w:rPr>
          <w:spacing w:val="-4"/>
          <w:lang w:eastAsia="pl-PL"/>
        </w:rPr>
        <w:t>r.</w:t>
      </w:r>
      <w:r>
        <w:rPr>
          <w:spacing w:val="-4"/>
          <w:lang w:eastAsia="pl-PL"/>
        </w:rPr>
        <w:t xml:space="preserve"> (o </w:t>
      </w:r>
      <w:r w:rsidR="00FA2299">
        <w:rPr>
          <w:spacing w:val="-4"/>
          <w:lang w:eastAsia="pl-PL"/>
        </w:rPr>
        <w:t>1</w:t>
      </w:r>
      <w:r>
        <w:rPr>
          <w:spacing w:val="-4"/>
          <w:lang w:eastAsia="pl-PL"/>
        </w:rPr>
        <w:t>,3%).</w:t>
      </w:r>
    </w:p>
    <w:p w14:paraId="675C7539" w14:textId="77777777" w:rsidR="007D7DB2" w:rsidRDefault="007D7DB2" w:rsidP="0065645A">
      <w:pPr>
        <w:spacing w:line="288" w:lineRule="auto"/>
        <w:jc w:val="both"/>
        <w:rPr>
          <w:lang w:eastAsia="pl-PL"/>
        </w:rPr>
      </w:pPr>
    </w:p>
    <w:p w14:paraId="610A0577" w14:textId="77777777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 xml:space="preserve">eny skupu żywca wieprzowego w </w:t>
      </w:r>
      <w:r w:rsidR="0052393F">
        <w:rPr>
          <w:b/>
          <w:szCs w:val="19"/>
        </w:rPr>
        <w:t>marcu</w:t>
      </w:r>
      <w:r w:rsidR="00B90D25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7D7DB2">
        <w:rPr>
          <w:b/>
          <w:szCs w:val="19"/>
        </w:rPr>
        <w:t>4</w:t>
      </w:r>
      <w:r w:rsidR="007D7DB2" w:rsidRPr="00B36FC8">
        <w:rPr>
          <w:b/>
          <w:szCs w:val="19"/>
        </w:rPr>
        <w:t xml:space="preserve"> r.  </w:t>
      </w:r>
    </w:p>
    <w:p w14:paraId="58808670" w14:textId="77777777" w:rsidR="00044E17" w:rsidRDefault="00027D21" w:rsidP="00027D21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6ECC4E4" wp14:editId="144A26B0">
            <wp:extent cx="4572635" cy="3456940"/>
            <wp:effectExtent l="0" t="0" r="0" b="0"/>
            <wp:docPr id="17" name="Obraz 17" descr="Wykres 4. Na wykresie słupkowym zaprezentowano przeciętne ceny skupu żywca wieprzowego w marc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25938" w14:textId="77777777" w:rsidR="004F45B9" w:rsidRDefault="004F45B9" w:rsidP="004F45B9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</w:p>
    <w:bookmarkStart w:id="0" w:name="_Hlk161236703"/>
    <w:p w14:paraId="36158DB7" w14:textId="77777777" w:rsidR="00CF35DA" w:rsidRDefault="00E03505" w:rsidP="00CF35D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BBAE8D4" wp14:editId="4C830460">
                <wp:simplePos x="0" y="0"/>
                <wp:positionH relativeFrom="page">
                  <wp:align>right</wp:align>
                </wp:positionH>
                <wp:positionV relativeFrom="paragraph">
                  <wp:posOffset>586</wp:posOffset>
                </wp:positionV>
                <wp:extent cx="1851025" cy="771525"/>
                <wp:effectExtent l="0" t="0" r="0" b="9525"/>
                <wp:wrapSquare wrapText="bothSides"/>
                <wp:docPr id="39" name="Pole tekstowe 2" descr="Wskaźnik. Strzałka skierowana w dół.&#10;Wartość: 1,4%&#10;Spadek cen skupu żywca wołowego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404554" w14:textId="77777777" w:rsidR="0058294D" w:rsidRPr="004C2D05" w:rsidRDefault="0058294D" w:rsidP="00E03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35DA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7DB0803A" w14:textId="77777777" w:rsidR="0058294D" w:rsidRPr="004C2D05" w:rsidRDefault="0058294D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ołowego w </w:t>
                            </w:r>
                            <w:r w:rsidR="00CF35DA">
                              <w:rPr>
                                <w:color w:val="001D77"/>
                              </w:rPr>
                              <w:t>mar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773433AB" w14:textId="77777777" w:rsidR="0058294D" w:rsidRPr="004C2D05" w:rsidRDefault="0058294D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3DFC" id="_x0000_s1035" alt="Wskaźnik. Strzałka skierowana w dół.&#10;Wartość: 1,4%&#10;Spadek cen skupu żywca wołowego w marcu (rok do roku)" style="position:absolute;left:0;text-align:left;margin-left:94.55pt;margin-top:.05pt;width:145.75pt;height:60.75pt;z-index:-251464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" fillcolor="#e7e6e6 [3214]" stroked="f">
                <v:textbox>
                  <w:txbxContent>
                    <w:p w:rsidR="0058294D" w:rsidRPr="004C2D05" w:rsidRDefault="0058294D" w:rsidP="00E03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CF35DA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58294D" w:rsidRPr="004C2D05" w:rsidRDefault="0058294D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ołowego w </w:t>
                      </w:r>
                      <w:r w:rsidR="00CF35DA">
                        <w:rPr>
                          <w:color w:val="001D77"/>
                        </w:rPr>
                        <w:t>mar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58294D" w:rsidRPr="004C2D05" w:rsidRDefault="0058294D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CF35DA" w:rsidRPr="0031437D">
        <w:rPr>
          <w:rFonts w:eastAsia="Times New Roman"/>
          <w:b/>
          <w:szCs w:val="19"/>
          <w:lang w:eastAsia="pl-PL"/>
        </w:rPr>
        <w:t>Ceny skupu</w:t>
      </w:r>
      <w:r w:rsidR="00CF35DA">
        <w:rPr>
          <w:rFonts w:eastAsia="Times New Roman"/>
          <w:szCs w:val="19"/>
          <w:lang w:eastAsia="pl-PL"/>
        </w:rPr>
        <w:t xml:space="preserve"> </w:t>
      </w:r>
      <w:r w:rsidR="00CF35DA" w:rsidRPr="00FC3EDB">
        <w:rPr>
          <w:rFonts w:eastAsia="Times New Roman"/>
          <w:b/>
          <w:szCs w:val="19"/>
          <w:lang w:eastAsia="pl-PL"/>
        </w:rPr>
        <w:t>żywca wołowego</w:t>
      </w:r>
      <w:r w:rsidR="00CF35DA">
        <w:rPr>
          <w:rFonts w:eastAsia="Times New Roman"/>
          <w:szCs w:val="19"/>
          <w:lang w:eastAsia="pl-PL"/>
        </w:rPr>
        <w:t xml:space="preserve"> obniżyły się</w:t>
      </w:r>
      <w:r w:rsidR="00CF35DA" w:rsidRPr="00C41E97">
        <w:rPr>
          <w:rFonts w:eastAsia="Times New Roman"/>
          <w:szCs w:val="19"/>
          <w:lang w:eastAsia="pl-PL"/>
        </w:rPr>
        <w:t xml:space="preserve"> w skali </w:t>
      </w:r>
      <w:r w:rsidR="00CF35DA">
        <w:rPr>
          <w:rFonts w:eastAsia="Times New Roman"/>
          <w:szCs w:val="19"/>
          <w:lang w:eastAsia="pl-PL"/>
        </w:rPr>
        <w:t xml:space="preserve">roku, a wzrosły w skali </w:t>
      </w:r>
      <w:r w:rsidR="00CF35DA" w:rsidRPr="00C41E97">
        <w:rPr>
          <w:rFonts w:eastAsia="Times New Roman"/>
          <w:szCs w:val="19"/>
          <w:lang w:eastAsia="pl-PL"/>
        </w:rPr>
        <w:t>miesiąca. Za 1 kg żywca wołowego w</w:t>
      </w:r>
      <w:r w:rsidR="00CF35DA">
        <w:rPr>
          <w:rFonts w:eastAsia="Times New Roman"/>
          <w:szCs w:val="19"/>
          <w:lang w:eastAsia="pl-PL"/>
        </w:rPr>
        <w:t xml:space="preserve"> marcu br. </w:t>
      </w:r>
      <w:r w:rsidR="00CF35DA" w:rsidRPr="00C41E97">
        <w:rPr>
          <w:rFonts w:eastAsia="Times New Roman"/>
          <w:szCs w:val="19"/>
          <w:lang w:eastAsia="pl-PL"/>
        </w:rPr>
        <w:t xml:space="preserve">płacono </w:t>
      </w:r>
      <w:r w:rsidR="00CF35DA">
        <w:rPr>
          <w:rFonts w:eastAsia="Times New Roman"/>
          <w:szCs w:val="19"/>
          <w:lang w:eastAsia="pl-PL"/>
        </w:rPr>
        <w:t>9,88</w:t>
      </w:r>
      <w:r w:rsidR="00CF35DA" w:rsidRPr="00C41E97">
        <w:rPr>
          <w:rFonts w:eastAsia="Times New Roman"/>
          <w:szCs w:val="19"/>
          <w:lang w:eastAsia="pl-PL"/>
        </w:rPr>
        <w:t xml:space="preserve"> zł</w:t>
      </w:r>
      <w:r w:rsidR="00CF35DA">
        <w:rPr>
          <w:rFonts w:eastAsia="Times New Roman"/>
          <w:szCs w:val="19"/>
          <w:lang w:eastAsia="pl-PL"/>
        </w:rPr>
        <w:t xml:space="preserve"> (</w:t>
      </w:r>
      <w:r w:rsidR="00CF35DA" w:rsidRPr="00C41E97">
        <w:rPr>
          <w:rFonts w:eastAsia="Times New Roman"/>
          <w:szCs w:val="19"/>
          <w:lang w:eastAsia="pl-PL"/>
        </w:rPr>
        <w:t xml:space="preserve">o </w:t>
      </w:r>
      <w:r w:rsidR="00CF35DA">
        <w:rPr>
          <w:rFonts w:eastAsia="Times New Roman"/>
          <w:szCs w:val="19"/>
          <w:lang w:eastAsia="pl-PL"/>
        </w:rPr>
        <w:t>1,4</w:t>
      </w:r>
      <w:r w:rsidR="00CF35DA" w:rsidRPr="00C41E97">
        <w:rPr>
          <w:rFonts w:eastAsia="Times New Roman"/>
          <w:szCs w:val="19"/>
          <w:lang w:eastAsia="pl-PL"/>
        </w:rPr>
        <w:t xml:space="preserve">% </w:t>
      </w:r>
      <w:r w:rsidR="00CF35DA">
        <w:rPr>
          <w:rFonts w:eastAsia="Times New Roman"/>
          <w:szCs w:val="19"/>
          <w:lang w:eastAsia="pl-PL"/>
        </w:rPr>
        <w:t>mnie</w:t>
      </w:r>
      <w:r w:rsidR="00CF35DA" w:rsidRPr="00C41E97">
        <w:rPr>
          <w:rFonts w:eastAsia="Times New Roman"/>
          <w:szCs w:val="19"/>
          <w:lang w:eastAsia="pl-PL"/>
        </w:rPr>
        <w:t xml:space="preserve">j niż </w:t>
      </w:r>
      <w:r w:rsidR="00CF35DA">
        <w:rPr>
          <w:rFonts w:eastAsia="Times New Roman"/>
          <w:szCs w:val="19"/>
          <w:lang w:eastAsia="pl-PL"/>
        </w:rPr>
        <w:t xml:space="preserve">w marcu 2023 </w:t>
      </w:r>
      <w:r w:rsidR="00CF35DA" w:rsidRPr="00C41E97">
        <w:rPr>
          <w:rFonts w:eastAsia="Times New Roman"/>
          <w:szCs w:val="19"/>
          <w:lang w:eastAsia="pl-PL"/>
        </w:rPr>
        <w:t>r.</w:t>
      </w:r>
      <w:r w:rsidR="00CF35DA">
        <w:rPr>
          <w:rFonts w:eastAsia="Times New Roman"/>
          <w:szCs w:val="19"/>
          <w:lang w:eastAsia="pl-PL"/>
        </w:rPr>
        <w:t>). W porównaniu z lutym br. średnia cena żywca wołowego była wyższa o 2,3%.</w:t>
      </w:r>
    </w:p>
    <w:p w14:paraId="73EA6D2F" w14:textId="77777777" w:rsidR="00E03505" w:rsidRDefault="004668D9" w:rsidP="004668D9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52393F">
        <w:rPr>
          <w:b/>
          <w:szCs w:val="19"/>
        </w:rPr>
        <w:t>marc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E03505">
        <w:rPr>
          <w:b/>
          <w:szCs w:val="19"/>
        </w:rPr>
        <w:t>4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036B9DC3" w14:textId="77777777" w:rsidR="00740327" w:rsidRDefault="00740327" w:rsidP="00740327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594BBE5A" wp14:editId="49D2569D">
            <wp:extent cx="4572635" cy="3755390"/>
            <wp:effectExtent l="0" t="0" r="0" b="0"/>
            <wp:docPr id="25" name="Obraz 25" descr="Wykres 5. Na wykresie słupkowym zaprezentowano przeciętne ceny skupu żywca wołowego w marcu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FF4B7" w14:textId="77777777" w:rsidR="00740327" w:rsidRDefault="00740327" w:rsidP="00740327">
      <w:pPr>
        <w:keepNext/>
        <w:suppressAutoHyphens/>
        <w:spacing w:before="0" w:after="0" w:line="240" w:lineRule="auto"/>
        <w:outlineLvl w:val="4"/>
        <w:rPr>
          <w:b/>
          <w:szCs w:val="19"/>
        </w:rPr>
      </w:pPr>
    </w:p>
    <w:p w14:paraId="77ABF721" w14:textId="77777777" w:rsidR="00540D56" w:rsidRDefault="00540D56" w:rsidP="00534458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</w:p>
    <w:p w14:paraId="1B34A759" w14:textId="77777777" w:rsidR="00540D56" w:rsidRDefault="00540D56" w:rsidP="00540D56">
      <w:pPr>
        <w:keepNext/>
        <w:suppressAutoHyphens/>
        <w:spacing w:before="0" w:after="0" w:line="240" w:lineRule="auto"/>
        <w:outlineLvl w:val="4"/>
        <w:rPr>
          <w:b/>
          <w:szCs w:val="19"/>
        </w:rPr>
      </w:pPr>
    </w:p>
    <w:p w14:paraId="4E04CCA2" w14:textId="77777777" w:rsidR="00534458" w:rsidRDefault="00534458" w:rsidP="00540D56">
      <w:pPr>
        <w:keepNext/>
        <w:suppressAutoHyphens/>
        <w:spacing w:before="0" w:after="0" w:line="240" w:lineRule="auto"/>
        <w:outlineLvl w:val="4"/>
        <w:rPr>
          <w:b/>
          <w:szCs w:val="19"/>
        </w:rPr>
      </w:pPr>
    </w:p>
    <w:p w14:paraId="292B51BF" w14:textId="77777777" w:rsidR="00534458" w:rsidRDefault="00534458" w:rsidP="00534458">
      <w:pPr>
        <w:pStyle w:val="Tekstpodstawowy"/>
        <w:spacing w:before="120" w:after="120" w:line="288" w:lineRule="auto"/>
        <w:rPr>
          <w:noProof/>
          <w:lang w:eastAsia="pl-PL"/>
        </w:rPr>
      </w:pPr>
    </w:p>
    <w:p w14:paraId="7DEBDFA1" w14:textId="77777777" w:rsidR="00534458" w:rsidRDefault="00534458" w:rsidP="00534458">
      <w:pPr>
        <w:pStyle w:val="Tekstpodstawowy"/>
        <w:spacing w:before="120" w:after="120" w:line="288" w:lineRule="auto"/>
        <w:rPr>
          <w:noProof/>
          <w:lang w:eastAsia="pl-PL"/>
        </w:rPr>
      </w:pPr>
    </w:p>
    <w:p w14:paraId="5CEF1C1F" w14:textId="77777777" w:rsidR="00534458" w:rsidRPr="00C41E97" w:rsidRDefault="00CF35DA" w:rsidP="00534458">
      <w:pPr>
        <w:pStyle w:val="Tekstpodstawowy"/>
        <w:spacing w:before="120" w:after="120" w:line="288" w:lineRule="auto"/>
        <w:rPr>
          <w:noProof/>
          <w:lang w:eastAsia="pl-PL"/>
        </w:rPr>
      </w:pPr>
      <w:r w:rsidRPr="00C41E97">
        <w:rPr>
          <w:noProof/>
          <w:lang w:eastAsia="pl-PL"/>
        </w:rPr>
        <w:lastRenderedPageBreak/>
        <w:t xml:space="preserve">W </w:t>
      </w:r>
      <w:r>
        <w:rPr>
          <w:noProof/>
          <w:lang w:eastAsia="pl-PL"/>
        </w:rPr>
        <w:t>mar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30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2,6%) i niższa w odniesieniu do miesiąca poprzedniego (o 0,4%).</w:t>
      </w:r>
      <w:r w:rsidR="0053445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2551AFA9" wp14:editId="49CCAC14">
                <wp:simplePos x="0" y="0"/>
                <wp:positionH relativeFrom="page">
                  <wp:posOffset>5672115</wp:posOffset>
                </wp:positionH>
                <wp:positionV relativeFrom="paragraph">
                  <wp:posOffset>-15</wp:posOffset>
                </wp:positionV>
                <wp:extent cx="1851025" cy="771525"/>
                <wp:effectExtent l="0" t="0" r="0" b="9525"/>
                <wp:wrapSquare wrapText="bothSides"/>
                <wp:docPr id="19" name="Pole tekstowe 2" descr="Wskaźnik. Strzałka skierowana w dół.&#10;Wartość: 22,6%&#10;Spadek cen skupu żywca wołowego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3A0748" w14:textId="77777777" w:rsidR="0058294D" w:rsidRPr="004C2D05" w:rsidRDefault="0058294D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35DA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2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D363238" w14:textId="77777777" w:rsidR="0058294D" w:rsidRPr="004C2D05" w:rsidRDefault="0058294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drobiowego w </w:t>
                            </w:r>
                            <w:r w:rsidR="00CF35DA">
                              <w:rPr>
                                <w:color w:val="001D77"/>
                              </w:rPr>
                              <w:t>mar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3158C0" w14:textId="77777777" w:rsidR="0058294D" w:rsidRPr="004C2D05" w:rsidRDefault="0058294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1ED1" id="_x0000_s1036" alt="Wskaźnik. Strzałka skierowana w dół.&#10;Wartość: 22,6%&#10;Spadek cen skupu żywca wołowego w marcu (rok do roku)" style="position:absolute;left:0;text-align:left;margin-left:446.6pt;margin-top:0;width:145.75pt;height:60.7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" fillcolor="#e7e6e6 [3214]" stroked="f">
                <v:textbox>
                  <w:txbxContent>
                    <w:p w:rsidR="0058294D" w:rsidRPr="004C2D05" w:rsidRDefault="0058294D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CF35DA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2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58294D" w:rsidRPr="004C2D05" w:rsidRDefault="0058294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drobiowego w </w:t>
                      </w:r>
                      <w:r w:rsidR="00CF35DA">
                        <w:rPr>
                          <w:color w:val="001D77"/>
                        </w:rPr>
                        <w:t>mar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58294D" w:rsidRPr="004C2D05" w:rsidRDefault="0058294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C16BC2F" w14:textId="77777777" w:rsidR="009E3364" w:rsidRDefault="008C0E7F" w:rsidP="00CF35DA">
      <w:pPr>
        <w:pStyle w:val="Tekstpodstawowy"/>
        <w:spacing w:before="240" w:after="120" w:line="288" w:lineRule="auto"/>
        <w:jc w:val="left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526763">
        <w:rPr>
          <w:b/>
          <w:szCs w:val="19"/>
        </w:rPr>
        <w:t>m</w:t>
      </w:r>
      <w:r w:rsidR="00425306">
        <w:rPr>
          <w:b/>
          <w:szCs w:val="19"/>
        </w:rPr>
        <w:t>arcu</w:t>
      </w:r>
      <w:r w:rsidR="009E3364" w:rsidRPr="00B36FC8">
        <w:rPr>
          <w:b/>
          <w:szCs w:val="19"/>
        </w:rPr>
        <w:t xml:space="preserve"> 202</w:t>
      </w:r>
      <w:r w:rsidR="009E3364">
        <w:rPr>
          <w:b/>
          <w:szCs w:val="19"/>
        </w:rPr>
        <w:t>4</w:t>
      </w:r>
      <w:r w:rsidR="009E3364" w:rsidRPr="00B36FC8">
        <w:rPr>
          <w:b/>
          <w:szCs w:val="19"/>
        </w:rPr>
        <w:t xml:space="preserve"> r.  </w:t>
      </w:r>
    </w:p>
    <w:p w14:paraId="6F3E38A1" w14:textId="77777777" w:rsidR="00740327" w:rsidRDefault="00740327" w:rsidP="00740327">
      <w:pPr>
        <w:pStyle w:val="Tekstpodstawowy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4BF25242" wp14:editId="2A4A8365">
            <wp:extent cx="4572635" cy="3761740"/>
            <wp:effectExtent l="0" t="0" r="0" b="0"/>
            <wp:docPr id="31" name="Obraz 31" descr="Wykres 6. Na wykresie słupkowym zaprezentowano przeciętne ceny skupu żywca drobiowego w marcu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F655C" w14:textId="77777777" w:rsidR="00B36FC8" w:rsidRDefault="009B4303" w:rsidP="00740327">
      <w:pPr>
        <w:pStyle w:val="Tekstpodstawowy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79F963B" wp14:editId="1053156D">
                <wp:simplePos x="0" y="0"/>
                <wp:positionH relativeFrom="page">
                  <wp:posOffset>5709603</wp:posOffset>
                </wp:positionH>
                <wp:positionV relativeFrom="paragraph">
                  <wp:posOffset>223520</wp:posOffset>
                </wp:positionV>
                <wp:extent cx="1851025" cy="771525"/>
                <wp:effectExtent l="0" t="0" r="0" b="9525"/>
                <wp:wrapSquare wrapText="bothSides"/>
                <wp:docPr id="18" name="Pole tekstowe 2" descr="Wskaźnik. Strzałka skierowana w dół.&#10;Wartość: 12,6%&#10;Spadek cen skupu mleka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F1D74D" w14:textId="77777777" w:rsidR="0058294D" w:rsidRPr="004C2D05" w:rsidRDefault="0058294D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35DA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2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ADD72C0" w14:textId="77777777" w:rsidR="0058294D" w:rsidRPr="004C2D05" w:rsidRDefault="0058294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 xml:space="preserve">w </w:t>
                            </w:r>
                            <w:r w:rsidR="00CF35DA">
                              <w:rPr>
                                <w:color w:val="001D77"/>
                              </w:rPr>
                              <w:t>mar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5C87F80E" w14:textId="77777777" w:rsidR="0058294D" w:rsidRPr="004C2D05" w:rsidRDefault="0058294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674415CA" w14:textId="77777777" w:rsidR="0058294D" w:rsidRPr="004C2D05" w:rsidRDefault="0058294D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87C45" id="_x0000_s1037" alt="Wskaźnik. Strzałka skierowana w dół.&#10;Wartość: 12,6%&#10;Spadek cen skupu mleka w marcu (rok do roku)" style="position:absolute;left:0;text-align:left;margin-left:449.6pt;margin-top:17.6pt;width:145.7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" fillcolor="#e7e6e6 [3214]" stroked="f">
                <v:textbox>
                  <w:txbxContent>
                    <w:p w:rsidR="0058294D" w:rsidRPr="004C2D05" w:rsidRDefault="0058294D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CF35DA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2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58294D" w:rsidRPr="004C2D05" w:rsidRDefault="0058294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 xml:space="preserve">w </w:t>
                      </w:r>
                      <w:r w:rsidR="00CF35DA">
                        <w:rPr>
                          <w:color w:val="001D77"/>
                        </w:rPr>
                        <w:t>mar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58294D" w:rsidRPr="004C2D05" w:rsidRDefault="0058294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58294D" w:rsidRPr="004C2D05" w:rsidRDefault="0058294D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6B0516B" w14:textId="77777777" w:rsidR="00CF35DA" w:rsidRPr="00390571" w:rsidRDefault="00CF35DA" w:rsidP="00CF35DA">
      <w:pPr>
        <w:spacing w:line="288" w:lineRule="auto"/>
        <w:rPr>
          <w:rFonts w:eastAsia="Times New Roman"/>
          <w:szCs w:val="19"/>
          <w:lang w:eastAsia="pl-PL"/>
        </w:rPr>
      </w:pPr>
      <w:bookmarkStart w:id="1" w:name="_Hlk161301176"/>
      <w:bookmarkEnd w:id="0"/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marcu b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12,6</w:t>
      </w:r>
      <w:r w:rsidRPr="00C41E9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 i niższe w odniesieniu do lutego br. (o 1,0%)</w:t>
      </w:r>
    </w:p>
    <w:p w14:paraId="353024ED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130574A3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69AEB8" wp14:editId="1760A48F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7141A" w14:textId="77777777" w:rsidR="0058294D" w:rsidRDefault="0058294D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7E9B07A0" w14:textId="77777777" w:rsidR="0058294D" w:rsidRDefault="0058294D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8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" fillcolor="#f2f2f2 [3052]" stroked="f" strokeweight="1pt">
                <v:stroke joinstyle="miter"/>
                <v:textbox>
                  <w:txbxContent>
                    <w:p w:rsidR="0058294D" w:rsidRDefault="0058294D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:rsidR="0058294D" w:rsidRDefault="0058294D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585134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"/>
    <w:p w14:paraId="7E30165F" w14:textId="77777777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152AF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3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15D73C97" w14:textId="77777777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B6438">
        <w:t xml:space="preserve">grudniu </w:t>
      </w:r>
      <w:r>
        <w:t xml:space="preserve">2023 r. bardziej pesymistycznie ocenili zarówno ogólną sytuację prowadzonych przez siebie gospodarstw rolnych, </w:t>
      </w:r>
      <w:r w:rsidR="00E5325E">
        <w:t xml:space="preserve">jak i </w:t>
      </w:r>
      <w:r>
        <w:t>opłacalność produkcji rolniczej</w:t>
      </w:r>
      <w:r w:rsidR="00E5325E">
        <w:t>. Mniej pesymistycznie niż w poprzednim półroczu rolnicy ocenili</w:t>
      </w:r>
      <w:r>
        <w:t xml:space="preserve"> </w:t>
      </w:r>
      <w:r>
        <w:rPr>
          <w:bCs/>
        </w:rPr>
        <w:t>popyt na produkty wytwarzane w gospodarstwie rolnym</w:t>
      </w:r>
      <w:r w:rsidR="00E5325E">
        <w:rPr>
          <w:bCs/>
        </w:rPr>
        <w:t xml:space="preserve"> oraz</w:t>
      </w:r>
      <w:r>
        <w:t xml:space="preserve"> </w:t>
      </w:r>
      <w:r w:rsidR="00E5325E">
        <w:t>sprzedaż produktów rolnych.</w:t>
      </w:r>
    </w:p>
    <w:p w14:paraId="7D3C2CEA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72A710DD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9418D4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892E6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DC5A712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FC574E3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3ED863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C00093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6F104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D0203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711FE5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CE17154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48B386C3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220C58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6406AAD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495F78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9E0325F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8F92DB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A5ACE9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14:paraId="1E9C4E65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A45CADF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284934B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138C9F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068A93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FF08EF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406A95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14:paraId="57BA9F4B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784AF6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E0AA24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57EBFAC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130053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95D95B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C0279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6D4D943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D7DF43D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0F828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20F61FC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532F04CB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D7D083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67199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7D650FDB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43AE9A6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3227B0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CD63002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FFC716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2974A7E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6111A7F3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736888" w14:paraId="102A7F2C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291E4B0E" w14:textId="77777777" w:rsidR="00736888" w:rsidRDefault="00736888" w:rsidP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A3233BA" w14:textId="77777777"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2F71FAA" w14:textId="77777777"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D86A656" w14:textId="77777777"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1A7E218" w14:textId="77777777"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30999D0B" w14:textId="77777777"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1</w:t>
            </w:r>
          </w:p>
        </w:tc>
      </w:tr>
    </w:tbl>
    <w:p w14:paraId="495D7C19" w14:textId="77777777"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>produkcję roślinną</w:t>
      </w:r>
      <w:r>
        <w:rPr>
          <w:szCs w:val="19"/>
        </w:rPr>
        <w:t xml:space="preserve">, wśród których najbardziej pesymistyczne opinie wyrażali rolnicy prowadzący uprawy </w:t>
      </w:r>
      <w:r w:rsidR="004A2834">
        <w:rPr>
          <w:szCs w:val="19"/>
        </w:rPr>
        <w:t>pastewne</w:t>
      </w:r>
      <w:r>
        <w:t xml:space="preserve">.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>produkcji zwierzęcej</w:t>
      </w:r>
      <w:r>
        <w:rPr>
          <w:szCs w:val="19"/>
        </w:rPr>
        <w:t xml:space="preserve"> najwięcej negatywnych opinii wyrażali hodowcy drobiu (</w:t>
      </w:r>
      <w:r w:rsidR="00A06365">
        <w:rPr>
          <w:szCs w:val="19"/>
        </w:rPr>
        <w:t>nioski</w:t>
      </w:r>
      <w:r>
        <w:rPr>
          <w:szCs w:val="19"/>
        </w:rPr>
        <w:t xml:space="preserve">). </w:t>
      </w:r>
    </w:p>
    <w:p w14:paraId="226E9F01" w14:textId="77777777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9B1701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 xml:space="preserve">2023 r. pogorszenie koniunktury zasygnalizowało </w:t>
      </w:r>
      <w:r w:rsidR="009B1701">
        <w:rPr>
          <w:rFonts w:eastAsia="Calibri"/>
          <w:szCs w:val="19"/>
          <w:shd w:val="clear" w:color="auto" w:fill="FFFFFF"/>
        </w:rPr>
        <w:t>51,3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9B1701">
        <w:rPr>
          <w:rFonts w:eastAsia="Calibri"/>
          <w:szCs w:val="19"/>
          <w:shd w:val="clear" w:color="auto" w:fill="FFFFFF"/>
        </w:rPr>
        <w:t>1,5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8D6ADA0" w14:textId="77777777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E06D38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3 r. sytuacji ogólnej gospodarstw rolnych, opłacalności produkcji rolniczej i popytu na produkty rolne</w:t>
      </w:r>
    </w:p>
    <w:p w14:paraId="2ECF98CF" w14:textId="77777777" w:rsidR="00CB652D" w:rsidRDefault="00F867A9" w:rsidP="00CB652D">
      <w:pPr>
        <w:keepNext/>
        <w:suppressAutoHyphens/>
        <w:spacing w:before="0" w:after="0" w:line="240" w:lineRule="auto"/>
        <w:contextualSpacing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195C203" wp14:editId="1940D28C">
            <wp:extent cx="5383530" cy="2956560"/>
            <wp:effectExtent l="0" t="0" r="0" b="0"/>
            <wp:docPr id="6" name="Obraz 6" descr="Wykres 7. Na wykresie kolumnowym zaprezentowano salda odpowiedzi dotyczące zmian w drugim półroczu 2023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61430" w14:textId="77777777" w:rsidR="00E03505" w:rsidRDefault="00E03505" w:rsidP="00E03505">
      <w:pPr>
        <w:spacing w:before="240" w:line="288" w:lineRule="auto"/>
        <w:jc w:val="both"/>
        <w:rPr>
          <w:szCs w:val="19"/>
        </w:rPr>
      </w:pPr>
      <w:r>
        <w:t xml:space="preserve">W </w:t>
      </w:r>
      <w:r w:rsidR="00E06D38">
        <w:t>grudniu</w:t>
      </w:r>
      <w:r>
        <w:t xml:space="preserve"> 2023 r. opinia o złej bieżącej ogólnej sytuacji gospodarstw rolnych przeważała nad opiniami przeciwnymi o </w:t>
      </w:r>
      <w:r w:rsidR="00E06D38">
        <w:t>23,8</w:t>
      </w:r>
      <w:r>
        <w:t xml:space="preserve"> p.proc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0</w:t>
      </w:r>
      <w:r>
        <w:rPr>
          <w:szCs w:val="19"/>
        </w:rPr>
        <w:t xml:space="preserve"> p.proc.</w:t>
      </w:r>
    </w:p>
    <w:p w14:paraId="68E17138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7260E25A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BC14DE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1D5971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A122BD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628B2D1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1195C2E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9D87C27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1F958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8EA3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FED97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6EA5424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6AAF113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6EF3374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2402D24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96308FC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75C890F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aldo odpowiedzi w p.proc.</w:t>
            </w:r>
          </w:p>
        </w:tc>
      </w:tr>
      <w:tr w:rsidR="00E03505" w14:paraId="0314412F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4AA34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658879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31429A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D4F412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A4467B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C30C4C3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F92BDB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14:paraId="520971B7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156CA2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FF56469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19EDA8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1BF13E2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6A9461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CB0775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E9F283" w14:textId="77777777"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14:paraId="244C7552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5C696C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453C50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62788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55995804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6D2807E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986953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60D38E4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5A60F137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3D933F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946A42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5614B5A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3898BB3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C14F8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914F7D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1474A815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004F1CF1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4129EAD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695E2890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5C4714B9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2DF2D3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57985FE2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0BA3551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14043417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736888" w14:paraId="1DEC6046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76160112" w14:textId="77777777" w:rsidR="00736888" w:rsidRDefault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534003C" w14:textId="77777777"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6F9C6D9" w14:textId="77777777"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74E76DB" w14:textId="77777777"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8328B7F" w14:textId="77777777"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E5C1B" w14:textId="77777777"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65C050E5" w14:textId="77777777"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0</w:t>
            </w:r>
          </w:p>
        </w:tc>
      </w:tr>
    </w:tbl>
    <w:p w14:paraId="1036134E" w14:textId="77777777" w:rsidR="00E03505" w:rsidRDefault="00E03505" w:rsidP="00E03505">
      <w:pPr>
        <w:autoSpaceDE w:val="0"/>
        <w:autoSpaceDN w:val="0"/>
        <w:adjustRightInd w:val="0"/>
        <w:spacing w:line="288" w:lineRule="auto"/>
        <w:jc w:val="both"/>
      </w:pPr>
      <w:r>
        <w:t xml:space="preserve">Najmniej pesymistyczne opinie rolników dotyczyły zmiany popytu na produkty rolne w najbliższym półroczu. W </w:t>
      </w:r>
      <w:r w:rsidR="00E70448">
        <w:t xml:space="preserve">grudniu </w:t>
      </w:r>
      <w:r>
        <w:t xml:space="preserve">2023 r. gospodarstwa ukierunkowane na produkcję roślinną bardziej pesymistycznie oceniały koniunkturę niż gospodarstwa specjalizujących się w produkcji </w:t>
      </w:r>
      <w:bookmarkStart w:id="2" w:name="_Toc7175979"/>
      <w:r>
        <w:t>zwierzęcej.</w:t>
      </w:r>
      <w:bookmarkEnd w:id="2"/>
    </w:p>
    <w:p w14:paraId="058F61D2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090FD06B" w14:textId="77777777" w:rsidTr="00655B83">
        <w:trPr>
          <w:trHeight w:val="1626"/>
        </w:trPr>
        <w:tc>
          <w:tcPr>
            <w:tcW w:w="4921" w:type="dxa"/>
          </w:tcPr>
          <w:p w14:paraId="68A85787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D32D69F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42605FE9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064C58CC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39F733D8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5B8CC5FA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4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4293DFDC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DFFE52C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1D079231" w14:textId="77777777"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14:paraId="46802709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3D6657D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1A43B4B6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32785E0B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4EBCA11D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5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357DBC9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33B7B0C9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2905EC02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633BCC29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08142D05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764D0C37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3EBB43CE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312512C0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66D9F63C" wp14:editId="52C850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CCCF3CF" w14:textId="77777777" w:rsidTr="00655B83">
        <w:trPr>
          <w:trHeight w:val="418"/>
        </w:trPr>
        <w:tc>
          <w:tcPr>
            <w:tcW w:w="4921" w:type="dxa"/>
            <w:vMerge/>
          </w:tcPr>
          <w:p w14:paraId="04DA8A3A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4EF58A71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9C67175" wp14:editId="7CFB7F9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0153A2E" w14:textId="77777777" w:rsidTr="00655B83">
        <w:trPr>
          <w:trHeight w:val="476"/>
        </w:trPr>
        <w:tc>
          <w:tcPr>
            <w:tcW w:w="4921" w:type="dxa"/>
            <w:vMerge/>
          </w:tcPr>
          <w:p w14:paraId="1DB20F1D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52FA86E1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75B1893" wp14:editId="5CCAB35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7965EBBF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74E0430" wp14:editId="37039681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03DA" w14:textId="77777777" w:rsidR="0058294D" w:rsidRPr="001039B7" w:rsidRDefault="0058294D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A3A7FC9" w14:textId="77777777" w:rsidR="0058294D" w:rsidRPr="00C027FD" w:rsidRDefault="0058294D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414527B3" w14:textId="77777777" w:rsidR="0058294D" w:rsidRDefault="0058294D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1510C42A" w14:textId="77777777" w:rsidR="0058294D" w:rsidRPr="000A5A36" w:rsidRDefault="0058294D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3F423355" w14:textId="77777777" w:rsidR="0058294D" w:rsidRPr="00C027FD" w:rsidRDefault="00850D7D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9" w:tooltip="Link do bazy danych pt. Bank Danych Lokalnych" w:history="1">
                              <w:r w:rsidR="0058294D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69B826EF" w14:textId="77777777" w:rsidR="0058294D" w:rsidRPr="000A5A36" w:rsidRDefault="0058294D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58BA7D9B" w14:textId="77777777" w:rsidR="0058294D" w:rsidRPr="009A048D" w:rsidRDefault="0058294D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" fillcolor="#d9d9d9" strokecolor="window">
                <v:textbox>
                  <w:txbxContent>
                    <w:p w:rsidR="0058294D" w:rsidRPr="001039B7" w:rsidRDefault="0058294D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:rsidR="0058294D" w:rsidRPr="00C027FD" w:rsidRDefault="0058294D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:rsidR="0058294D" w:rsidRDefault="0058294D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:rsidR="0058294D" w:rsidRPr="000A5A36" w:rsidRDefault="0058294D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:rsidR="0058294D" w:rsidRPr="00C027FD" w:rsidRDefault="006B6E20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30" w:tooltip="Link do bazy danych pt. Bank Danych Lokalnych" w:history="1">
                        <w:r w:rsidR="0058294D"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:rsidR="0058294D" w:rsidRPr="000A5A36" w:rsidRDefault="0058294D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:rsidR="0058294D" w:rsidRPr="009A048D" w:rsidRDefault="0058294D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1F419" w14:textId="77777777" w:rsidR="001C10E3" w:rsidRDefault="001C10E3" w:rsidP="00AF30FF">
      <w:pPr>
        <w:ind w:left="284" w:right="-1998"/>
        <w:rPr>
          <w:szCs w:val="19"/>
        </w:rPr>
      </w:pPr>
    </w:p>
    <w:p w14:paraId="09CE4AB6" w14:textId="77777777" w:rsidR="00AF30FF" w:rsidRDefault="00AF30FF" w:rsidP="00AF30FF">
      <w:pPr>
        <w:ind w:left="284" w:right="-1998"/>
        <w:rPr>
          <w:szCs w:val="19"/>
        </w:rPr>
      </w:pPr>
    </w:p>
    <w:p w14:paraId="4A14E39C" w14:textId="77777777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539C4" w14:textId="77777777" w:rsidR="00850D7D" w:rsidRDefault="00850D7D" w:rsidP="000662E2">
      <w:pPr>
        <w:spacing w:after="0" w:line="240" w:lineRule="auto"/>
      </w:pPr>
      <w:r>
        <w:separator/>
      </w:r>
    </w:p>
  </w:endnote>
  <w:endnote w:type="continuationSeparator" w:id="0">
    <w:p w14:paraId="5EAF9CDB" w14:textId="77777777" w:rsidR="00850D7D" w:rsidRDefault="00850D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65BFC4A-2725-4B33-B9AB-F2EEBDF81987}"/>
    <w:embedBold r:id="rId2" w:fontKey="{F08F08BC-D2F9-429D-9438-A4AF902EEE4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C08F726-AA93-4661-9AA4-09E98AC6408D}"/>
    <w:embedBold r:id="rId4" w:fontKey="{5A8F1378-5D4E-4DCE-92DA-D282FFB975F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B7D89DA-EE82-473B-8ABF-D6E649FC1BD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7868BC2-219D-40E8-A854-C9944200E65A}"/>
    <w:embedItalic r:id="rId7" w:fontKey="{5FE8F9FC-B756-4611-A903-D38B1FBA322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39A2F8F-18A4-4443-BC71-9A61064D08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2ECB8E9-EBB7-4C59-8491-1E2872BD73B2}"/>
    <w:embedBold r:id="rId10" w:fontKey="{F8E8DB6A-A55F-465F-B87E-D6A4E3DACBEE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8EBC648-E0CC-4F01-87EC-09F0FC0A79D7}"/>
    <w:embedBold r:id="rId12" w:fontKey="{2345C069-E304-4ED0-B661-F5DD25A309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FB7D" w14:textId="77777777" w:rsidR="00305E9F" w:rsidRDefault="00305E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6D798182" w14:textId="77777777" w:rsidR="0058294D" w:rsidRDefault="0058294D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42C9B08D" w14:textId="77777777" w:rsidR="0058294D" w:rsidRDefault="0058294D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4A11" w14:textId="77777777" w:rsidR="0058294D" w:rsidRDefault="0058294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1848090" w14:textId="77777777" w:rsidR="0058294D" w:rsidRPr="00E769B8" w:rsidRDefault="0058294D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0FF" w14:textId="77777777" w:rsidR="0058294D" w:rsidRDefault="00582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680C" w14:textId="77777777" w:rsidR="00850D7D" w:rsidRDefault="00850D7D" w:rsidP="000662E2">
      <w:pPr>
        <w:spacing w:after="0" w:line="240" w:lineRule="auto"/>
      </w:pPr>
      <w:r>
        <w:separator/>
      </w:r>
    </w:p>
  </w:footnote>
  <w:footnote w:type="continuationSeparator" w:id="0">
    <w:p w14:paraId="4C2CD6EF" w14:textId="77777777" w:rsidR="00850D7D" w:rsidRDefault="00850D7D" w:rsidP="000662E2">
      <w:pPr>
        <w:spacing w:after="0" w:line="240" w:lineRule="auto"/>
      </w:pPr>
      <w:r>
        <w:continuationSeparator/>
      </w:r>
    </w:p>
  </w:footnote>
  <w:footnote w:id="1">
    <w:p w14:paraId="165417CE" w14:textId="77777777" w:rsidR="0058294D" w:rsidRDefault="0058294D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 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321ED9D" w14:textId="77777777" w:rsidR="0058294D" w:rsidRDefault="0058294D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65653" w14:textId="77777777" w:rsidR="00305E9F" w:rsidRDefault="00305E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C388" w14:textId="77777777" w:rsidR="0058294D" w:rsidRDefault="005829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E04143" wp14:editId="02346F6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00622C2D" w14:textId="77777777" w:rsidR="0058294D" w:rsidRDefault="005829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8A20" w14:textId="77777777" w:rsidR="0058294D" w:rsidRDefault="0058294D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30A35209" wp14:editId="048EE7E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1144F" w14:textId="46CBAB86" w:rsidR="0058294D" w:rsidRPr="00153E4F" w:rsidRDefault="0058294D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305E9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bookmarkStart w:id="3" w:name="_GoBack"/>
                          <w:bookmarkEnd w:id="3"/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A4288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26D4BDFE" w14:textId="77777777" w:rsidR="0058294D" w:rsidRPr="00CC67EF" w:rsidRDefault="0058294D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3520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05E1144F" w14:textId="46CBAB86" w:rsidR="0058294D" w:rsidRPr="00153E4F" w:rsidRDefault="0058294D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305E9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bookmarkStart w:id="4" w:name="_GoBack"/>
                    <w:bookmarkEnd w:id="4"/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A4288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26D4BDFE" w14:textId="77777777" w:rsidR="0058294D" w:rsidRPr="00CC67EF" w:rsidRDefault="0058294D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79638871" wp14:editId="7A765D18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29DE6046" wp14:editId="53202F53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4C47173" wp14:editId="4F410AA4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4ED3" w14:textId="77777777" w:rsidR="0058294D" w:rsidRPr="003C6C8D" w:rsidRDefault="0058294D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F8403" id="Schemat blokowy: opóźnienie 6" o:spid="_x0000_s1041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58294D" w:rsidRPr="003C6C8D" w:rsidRDefault="0058294D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0D420275" wp14:editId="386503EB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D8DF" w14:textId="77777777" w:rsidR="0058294D" w:rsidRDefault="0058294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81159" w14:textId="77777777" w:rsidR="0058294D" w:rsidRDefault="0058294D">
    <w:pPr>
      <w:pStyle w:val="Nagwek"/>
    </w:pPr>
  </w:p>
  <w:p w14:paraId="5CEE4E55" w14:textId="77777777" w:rsidR="0058294D" w:rsidRDefault="0058294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42F6" w14:textId="77777777" w:rsidR="0058294D" w:rsidRDefault="00582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3437"/>
    <w:rsid w:val="000045EF"/>
    <w:rsid w:val="00004F7A"/>
    <w:rsid w:val="0000580B"/>
    <w:rsid w:val="0000709F"/>
    <w:rsid w:val="00007943"/>
    <w:rsid w:val="00007E86"/>
    <w:rsid w:val="000108B8"/>
    <w:rsid w:val="000139B0"/>
    <w:rsid w:val="00014BFE"/>
    <w:rsid w:val="000152F5"/>
    <w:rsid w:val="0001600B"/>
    <w:rsid w:val="00024D37"/>
    <w:rsid w:val="00025A0B"/>
    <w:rsid w:val="0002771C"/>
    <w:rsid w:val="00027D21"/>
    <w:rsid w:val="00030AF7"/>
    <w:rsid w:val="00030E3E"/>
    <w:rsid w:val="00031203"/>
    <w:rsid w:val="000317A1"/>
    <w:rsid w:val="00031AFC"/>
    <w:rsid w:val="00036BDA"/>
    <w:rsid w:val="000409FF"/>
    <w:rsid w:val="0004450D"/>
    <w:rsid w:val="00044E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7CA1"/>
    <w:rsid w:val="000662E2"/>
    <w:rsid w:val="00066883"/>
    <w:rsid w:val="000674BB"/>
    <w:rsid w:val="00067EA9"/>
    <w:rsid w:val="00074DD8"/>
    <w:rsid w:val="000801D2"/>
    <w:rsid w:val="000806F7"/>
    <w:rsid w:val="000815F8"/>
    <w:rsid w:val="00082B80"/>
    <w:rsid w:val="000909EB"/>
    <w:rsid w:val="00092B12"/>
    <w:rsid w:val="00094178"/>
    <w:rsid w:val="00095065"/>
    <w:rsid w:val="00095536"/>
    <w:rsid w:val="00096020"/>
    <w:rsid w:val="00097702"/>
    <w:rsid w:val="000A068E"/>
    <w:rsid w:val="000A0747"/>
    <w:rsid w:val="000A2B4A"/>
    <w:rsid w:val="000A32B5"/>
    <w:rsid w:val="000A3332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D1D43"/>
    <w:rsid w:val="000D225C"/>
    <w:rsid w:val="000D2A5C"/>
    <w:rsid w:val="000D3489"/>
    <w:rsid w:val="000D418A"/>
    <w:rsid w:val="000D608B"/>
    <w:rsid w:val="000D6C37"/>
    <w:rsid w:val="000E0918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7A27"/>
    <w:rsid w:val="001011C3"/>
    <w:rsid w:val="00103296"/>
    <w:rsid w:val="001039B7"/>
    <w:rsid w:val="00106E5D"/>
    <w:rsid w:val="00110432"/>
    <w:rsid w:val="00110D87"/>
    <w:rsid w:val="00111267"/>
    <w:rsid w:val="001117B8"/>
    <w:rsid w:val="00112BB5"/>
    <w:rsid w:val="00113344"/>
    <w:rsid w:val="001134F9"/>
    <w:rsid w:val="00114DB9"/>
    <w:rsid w:val="001151FB"/>
    <w:rsid w:val="00116087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3CC5"/>
    <w:rsid w:val="00141D6A"/>
    <w:rsid w:val="001423B6"/>
    <w:rsid w:val="001448A7"/>
    <w:rsid w:val="00146621"/>
    <w:rsid w:val="00147B04"/>
    <w:rsid w:val="00150C04"/>
    <w:rsid w:val="00152273"/>
    <w:rsid w:val="0015520B"/>
    <w:rsid w:val="001603A6"/>
    <w:rsid w:val="001608DF"/>
    <w:rsid w:val="00162325"/>
    <w:rsid w:val="001627F7"/>
    <w:rsid w:val="001640C6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5435"/>
    <w:rsid w:val="00187FEB"/>
    <w:rsid w:val="001929FA"/>
    <w:rsid w:val="001951DA"/>
    <w:rsid w:val="00195656"/>
    <w:rsid w:val="00196AA9"/>
    <w:rsid w:val="00197901"/>
    <w:rsid w:val="00197A46"/>
    <w:rsid w:val="001A1391"/>
    <w:rsid w:val="001A1D5E"/>
    <w:rsid w:val="001A376F"/>
    <w:rsid w:val="001A3A36"/>
    <w:rsid w:val="001A3CCD"/>
    <w:rsid w:val="001A7B42"/>
    <w:rsid w:val="001B316F"/>
    <w:rsid w:val="001B3CC6"/>
    <w:rsid w:val="001B7AEC"/>
    <w:rsid w:val="001C03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78C1"/>
    <w:rsid w:val="001E04AE"/>
    <w:rsid w:val="001E1EAD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6A23"/>
    <w:rsid w:val="00200DAF"/>
    <w:rsid w:val="0020334B"/>
    <w:rsid w:val="00203460"/>
    <w:rsid w:val="00203D15"/>
    <w:rsid w:val="00204264"/>
    <w:rsid w:val="00215142"/>
    <w:rsid w:val="00216402"/>
    <w:rsid w:val="00217887"/>
    <w:rsid w:val="00220208"/>
    <w:rsid w:val="0022075D"/>
    <w:rsid w:val="002209CA"/>
    <w:rsid w:val="002210ED"/>
    <w:rsid w:val="00223D6B"/>
    <w:rsid w:val="002254B4"/>
    <w:rsid w:val="002255DF"/>
    <w:rsid w:val="002260D9"/>
    <w:rsid w:val="00230833"/>
    <w:rsid w:val="002311BB"/>
    <w:rsid w:val="00233705"/>
    <w:rsid w:val="00233AAC"/>
    <w:rsid w:val="00234333"/>
    <w:rsid w:val="0023565E"/>
    <w:rsid w:val="00237D81"/>
    <w:rsid w:val="00237F06"/>
    <w:rsid w:val="00240B59"/>
    <w:rsid w:val="002441BB"/>
    <w:rsid w:val="00244440"/>
    <w:rsid w:val="00244A90"/>
    <w:rsid w:val="0025033B"/>
    <w:rsid w:val="00250A24"/>
    <w:rsid w:val="0025720D"/>
    <w:rsid w:val="002574F9"/>
    <w:rsid w:val="00260352"/>
    <w:rsid w:val="002617B3"/>
    <w:rsid w:val="002628E7"/>
    <w:rsid w:val="00265E81"/>
    <w:rsid w:val="002707E7"/>
    <w:rsid w:val="00276811"/>
    <w:rsid w:val="002801D0"/>
    <w:rsid w:val="00282699"/>
    <w:rsid w:val="00282E41"/>
    <w:rsid w:val="00283FDA"/>
    <w:rsid w:val="00284141"/>
    <w:rsid w:val="00286524"/>
    <w:rsid w:val="0028753E"/>
    <w:rsid w:val="00291AD8"/>
    <w:rsid w:val="00291D3F"/>
    <w:rsid w:val="002926DF"/>
    <w:rsid w:val="00296697"/>
    <w:rsid w:val="002A0B90"/>
    <w:rsid w:val="002A56F1"/>
    <w:rsid w:val="002A63AE"/>
    <w:rsid w:val="002B0472"/>
    <w:rsid w:val="002B0EB6"/>
    <w:rsid w:val="002B1D0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2732"/>
    <w:rsid w:val="002F3473"/>
    <w:rsid w:val="002F3F2B"/>
    <w:rsid w:val="002F40A7"/>
    <w:rsid w:val="002F5E97"/>
    <w:rsid w:val="002F6858"/>
    <w:rsid w:val="002F77C8"/>
    <w:rsid w:val="00300D6C"/>
    <w:rsid w:val="00300F75"/>
    <w:rsid w:val="00302437"/>
    <w:rsid w:val="00302569"/>
    <w:rsid w:val="00304F22"/>
    <w:rsid w:val="00305E9F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7D72"/>
    <w:rsid w:val="00352304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A39"/>
    <w:rsid w:val="003A4AD4"/>
    <w:rsid w:val="003A51CA"/>
    <w:rsid w:val="003A52AF"/>
    <w:rsid w:val="003A6159"/>
    <w:rsid w:val="003A6B6A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E24EB"/>
    <w:rsid w:val="003E36FA"/>
    <w:rsid w:val="003E3836"/>
    <w:rsid w:val="003E78E7"/>
    <w:rsid w:val="003F2476"/>
    <w:rsid w:val="003F3687"/>
    <w:rsid w:val="003F4C97"/>
    <w:rsid w:val="003F77EA"/>
    <w:rsid w:val="003F7B7B"/>
    <w:rsid w:val="003F7FE6"/>
    <w:rsid w:val="00400193"/>
    <w:rsid w:val="004027FF"/>
    <w:rsid w:val="00411771"/>
    <w:rsid w:val="0041407A"/>
    <w:rsid w:val="00417CFF"/>
    <w:rsid w:val="00417E6D"/>
    <w:rsid w:val="00420031"/>
    <w:rsid w:val="004212E7"/>
    <w:rsid w:val="004231C1"/>
    <w:rsid w:val="0042371F"/>
    <w:rsid w:val="00423CD4"/>
    <w:rsid w:val="0042446D"/>
    <w:rsid w:val="00425306"/>
    <w:rsid w:val="0042593A"/>
    <w:rsid w:val="00427BF8"/>
    <w:rsid w:val="0043107F"/>
    <w:rsid w:val="00431C02"/>
    <w:rsid w:val="0043256D"/>
    <w:rsid w:val="0043307C"/>
    <w:rsid w:val="00437395"/>
    <w:rsid w:val="0044355A"/>
    <w:rsid w:val="00445047"/>
    <w:rsid w:val="00446DEF"/>
    <w:rsid w:val="004516CA"/>
    <w:rsid w:val="00463E39"/>
    <w:rsid w:val="004654BD"/>
    <w:rsid w:val="004657FC"/>
    <w:rsid w:val="004668D9"/>
    <w:rsid w:val="0046700E"/>
    <w:rsid w:val="004703A9"/>
    <w:rsid w:val="00472EBE"/>
    <w:rsid w:val="004733F6"/>
    <w:rsid w:val="00474E69"/>
    <w:rsid w:val="004841D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4906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D0F41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F06BB"/>
    <w:rsid w:val="004F0C3C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5C07"/>
    <w:rsid w:val="00525EFC"/>
    <w:rsid w:val="00525F6C"/>
    <w:rsid w:val="00526763"/>
    <w:rsid w:val="00531088"/>
    <w:rsid w:val="00532B2A"/>
    <w:rsid w:val="00532B55"/>
    <w:rsid w:val="00533632"/>
    <w:rsid w:val="00534458"/>
    <w:rsid w:val="00537A26"/>
    <w:rsid w:val="00540D56"/>
    <w:rsid w:val="0054108C"/>
    <w:rsid w:val="00541DC2"/>
    <w:rsid w:val="0054251F"/>
    <w:rsid w:val="00542D2B"/>
    <w:rsid w:val="00543436"/>
    <w:rsid w:val="00545EF1"/>
    <w:rsid w:val="005471F9"/>
    <w:rsid w:val="0055032C"/>
    <w:rsid w:val="00550618"/>
    <w:rsid w:val="00550636"/>
    <w:rsid w:val="0055209E"/>
    <w:rsid w:val="005520D8"/>
    <w:rsid w:val="00555587"/>
    <w:rsid w:val="00556AF1"/>
    <w:rsid w:val="00556CF1"/>
    <w:rsid w:val="00557F85"/>
    <w:rsid w:val="005627D5"/>
    <w:rsid w:val="00564562"/>
    <w:rsid w:val="0056503C"/>
    <w:rsid w:val="005660FC"/>
    <w:rsid w:val="0056707A"/>
    <w:rsid w:val="00570F12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98C"/>
    <w:rsid w:val="005B026E"/>
    <w:rsid w:val="005B3594"/>
    <w:rsid w:val="005B3C2B"/>
    <w:rsid w:val="005C0F8B"/>
    <w:rsid w:val="005C62E9"/>
    <w:rsid w:val="005C7049"/>
    <w:rsid w:val="005D2819"/>
    <w:rsid w:val="005D68B3"/>
    <w:rsid w:val="005E0799"/>
    <w:rsid w:val="005E0A0D"/>
    <w:rsid w:val="005E103C"/>
    <w:rsid w:val="005E3A65"/>
    <w:rsid w:val="005E5241"/>
    <w:rsid w:val="005E751D"/>
    <w:rsid w:val="005F00E7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366F"/>
    <w:rsid w:val="00626EB0"/>
    <w:rsid w:val="00630498"/>
    <w:rsid w:val="00633014"/>
    <w:rsid w:val="00633F07"/>
    <w:rsid w:val="0063437B"/>
    <w:rsid w:val="006350B5"/>
    <w:rsid w:val="00635139"/>
    <w:rsid w:val="006352FF"/>
    <w:rsid w:val="006358D9"/>
    <w:rsid w:val="00636313"/>
    <w:rsid w:val="00636CC0"/>
    <w:rsid w:val="00642F74"/>
    <w:rsid w:val="00645D19"/>
    <w:rsid w:val="006528A3"/>
    <w:rsid w:val="00653825"/>
    <w:rsid w:val="006545EE"/>
    <w:rsid w:val="00655B83"/>
    <w:rsid w:val="00655DA3"/>
    <w:rsid w:val="0065645A"/>
    <w:rsid w:val="0065650A"/>
    <w:rsid w:val="00656864"/>
    <w:rsid w:val="00656B69"/>
    <w:rsid w:val="006570CC"/>
    <w:rsid w:val="00665111"/>
    <w:rsid w:val="006673CA"/>
    <w:rsid w:val="00667869"/>
    <w:rsid w:val="0067070E"/>
    <w:rsid w:val="006719DC"/>
    <w:rsid w:val="00673C26"/>
    <w:rsid w:val="0068092F"/>
    <w:rsid w:val="00680C18"/>
    <w:rsid w:val="006812AF"/>
    <w:rsid w:val="0068327D"/>
    <w:rsid w:val="0068497D"/>
    <w:rsid w:val="006863F5"/>
    <w:rsid w:val="006917FF"/>
    <w:rsid w:val="006923ED"/>
    <w:rsid w:val="00693538"/>
    <w:rsid w:val="00694AF0"/>
    <w:rsid w:val="00694DC7"/>
    <w:rsid w:val="00696441"/>
    <w:rsid w:val="00696775"/>
    <w:rsid w:val="006A0678"/>
    <w:rsid w:val="006A0A13"/>
    <w:rsid w:val="006A1DAB"/>
    <w:rsid w:val="006A2763"/>
    <w:rsid w:val="006A58E3"/>
    <w:rsid w:val="006A69B8"/>
    <w:rsid w:val="006A715D"/>
    <w:rsid w:val="006B0E9E"/>
    <w:rsid w:val="006B34E4"/>
    <w:rsid w:val="006B3B1C"/>
    <w:rsid w:val="006B3D65"/>
    <w:rsid w:val="006B5AE4"/>
    <w:rsid w:val="006B65ED"/>
    <w:rsid w:val="006B6E20"/>
    <w:rsid w:val="006B6E79"/>
    <w:rsid w:val="006C1D0A"/>
    <w:rsid w:val="006C2298"/>
    <w:rsid w:val="006C3D11"/>
    <w:rsid w:val="006C3F4A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E6923"/>
    <w:rsid w:val="006F0533"/>
    <w:rsid w:val="006F0F40"/>
    <w:rsid w:val="006F53A8"/>
    <w:rsid w:val="006F6150"/>
    <w:rsid w:val="006F6DBC"/>
    <w:rsid w:val="00702803"/>
    <w:rsid w:val="00704073"/>
    <w:rsid w:val="0070572C"/>
    <w:rsid w:val="00705A0D"/>
    <w:rsid w:val="00706626"/>
    <w:rsid w:val="00710E84"/>
    <w:rsid w:val="00711279"/>
    <w:rsid w:val="00711822"/>
    <w:rsid w:val="00711D8A"/>
    <w:rsid w:val="007211B1"/>
    <w:rsid w:val="0072543B"/>
    <w:rsid w:val="00726C15"/>
    <w:rsid w:val="0073198A"/>
    <w:rsid w:val="0073252D"/>
    <w:rsid w:val="00735A48"/>
    <w:rsid w:val="00736888"/>
    <w:rsid w:val="007368CF"/>
    <w:rsid w:val="00737CC0"/>
    <w:rsid w:val="00740327"/>
    <w:rsid w:val="00740C91"/>
    <w:rsid w:val="00742383"/>
    <w:rsid w:val="00742419"/>
    <w:rsid w:val="00744BD2"/>
    <w:rsid w:val="00746187"/>
    <w:rsid w:val="00756570"/>
    <w:rsid w:val="00757FE2"/>
    <w:rsid w:val="00761B61"/>
    <w:rsid w:val="0076254F"/>
    <w:rsid w:val="0076608E"/>
    <w:rsid w:val="0077245E"/>
    <w:rsid w:val="00774CE9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D7"/>
    <w:rsid w:val="00796531"/>
    <w:rsid w:val="007A2DC1"/>
    <w:rsid w:val="007A3B08"/>
    <w:rsid w:val="007A3BB4"/>
    <w:rsid w:val="007A3E21"/>
    <w:rsid w:val="007A5C5E"/>
    <w:rsid w:val="007A660E"/>
    <w:rsid w:val="007A719C"/>
    <w:rsid w:val="007B2061"/>
    <w:rsid w:val="007B2077"/>
    <w:rsid w:val="007B5A5B"/>
    <w:rsid w:val="007B62E7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E3"/>
    <w:rsid w:val="007D7287"/>
    <w:rsid w:val="007D73B2"/>
    <w:rsid w:val="007D7DB2"/>
    <w:rsid w:val="007E228D"/>
    <w:rsid w:val="007E240C"/>
    <w:rsid w:val="007E3314"/>
    <w:rsid w:val="007E4B03"/>
    <w:rsid w:val="007E5061"/>
    <w:rsid w:val="007E7E34"/>
    <w:rsid w:val="007F12BF"/>
    <w:rsid w:val="007F324B"/>
    <w:rsid w:val="008029F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F8F"/>
    <w:rsid w:val="0081781B"/>
    <w:rsid w:val="0082021D"/>
    <w:rsid w:val="0082378D"/>
    <w:rsid w:val="00823DF9"/>
    <w:rsid w:val="0082430C"/>
    <w:rsid w:val="0082581B"/>
    <w:rsid w:val="00825A74"/>
    <w:rsid w:val="00825DC2"/>
    <w:rsid w:val="00832D0E"/>
    <w:rsid w:val="00833989"/>
    <w:rsid w:val="00833C69"/>
    <w:rsid w:val="00833D9E"/>
    <w:rsid w:val="00834AD3"/>
    <w:rsid w:val="00835560"/>
    <w:rsid w:val="008364B3"/>
    <w:rsid w:val="008376D6"/>
    <w:rsid w:val="0084115B"/>
    <w:rsid w:val="00843795"/>
    <w:rsid w:val="00844036"/>
    <w:rsid w:val="00845A06"/>
    <w:rsid w:val="008471BE"/>
    <w:rsid w:val="00847F0F"/>
    <w:rsid w:val="008507E4"/>
    <w:rsid w:val="00850D7D"/>
    <w:rsid w:val="00851A29"/>
    <w:rsid w:val="00852448"/>
    <w:rsid w:val="008560BB"/>
    <w:rsid w:val="008568A1"/>
    <w:rsid w:val="00861A25"/>
    <w:rsid w:val="00862780"/>
    <w:rsid w:val="00865A1D"/>
    <w:rsid w:val="008664DC"/>
    <w:rsid w:val="0086734B"/>
    <w:rsid w:val="0087065A"/>
    <w:rsid w:val="00871746"/>
    <w:rsid w:val="00873491"/>
    <w:rsid w:val="00873A8B"/>
    <w:rsid w:val="00876380"/>
    <w:rsid w:val="00877A44"/>
    <w:rsid w:val="0088258A"/>
    <w:rsid w:val="00883B47"/>
    <w:rsid w:val="00886332"/>
    <w:rsid w:val="00887249"/>
    <w:rsid w:val="00891D3C"/>
    <w:rsid w:val="00894B44"/>
    <w:rsid w:val="008A26D9"/>
    <w:rsid w:val="008A505F"/>
    <w:rsid w:val="008A5731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772A"/>
    <w:rsid w:val="00933EC1"/>
    <w:rsid w:val="009352B8"/>
    <w:rsid w:val="00935471"/>
    <w:rsid w:val="00935D7D"/>
    <w:rsid w:val="00936EFD"/>
    <w:rsid w:val="00937CA9"/>
    <w:rsid w:val="009406D7"/>
    <w:rsid w:val="0094226B"/>
    <w:rsid w:val="009431EA"/>
    <w:rsid w:val="00945B3D"/>
    <w:rsid w:val="00947BC8"/>
    <w:rsid w:val="00952A8E"/>
    <w:rsid w:val="009530DB"/>
    <w:rsid w:val="00953676"/>
    <w:rsid w:val="00954403"/>
    <w:rsid w:val="009551B0"/>
    <w:rsid w:val="009565BE"/>
    <w:rsid w:val="009606AA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5299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D73D9"/>
    <w:rsid w:val="009D7A66"/>
    <w:rsid w:val="009E2E91"/>
    <w:rsid w:val="009E3170"/>
    <w:rsid w:val="009E3364"/>
    <w:rsid w:val="009E45D8"/>
    <w:rsid w:val="009E640B"/>
    <w:rsid w:val="009E6DF8"/>
    <w:rsid w:val="009F1396"/>
    <w:rsid w:val="009F5C09"/>
    <w:rsid w:val="00A00D4E"/>
    <w:rsid w:val="00A00DB2"/>
    <w:rsid w:val="00A06365"/>
    <w:rsid w:val="00A069C6"/>
    <w:rsid w:val="00A10F1D"/>
    <w:rsid w:val="00A139F5"/>
    <w:rsid w:val="00A160FA"/>
    <w:rsid w:val="00A20813"/>
    <w:rsid w:val="00A2303C"/>
    <w:rsid w:val="00A27715"/>
    <w:rsid w:val="00A27AB9"/>
    <w:rsid w:val="00A30FC5"/>
    <w:rsid w:val="00A32C97"/>
    <w:rsid w:val="00A34303"/>
    <w:rsid w:val="00A365F4"/>
    <w:rsid w:val="00A367BD"/>
    <w:rsid w:val="00A3704F"/>
    <w:rsid w:val="00A37665"/>
    <w:rsid w:val="00A42886"/>
    <w:rsid w:val="00A43431"/>
    <w:rsid w:val="00A46387"/>
    <w:rsid w:val="00A47D80"/>
    <w:rsid w:val="00A52257"/>
    <w:rsid w:val="00A53132"/>
    <w:rsid w:val="00A559B3"/>
    <w:rsid w:val="00A5637F"/>
    <w:rsid w:val="00A563F2"/>
    <w:rsid w:val="00A566E8"/>
    <w:rsid w:val="00A604DA"/>
    <w:rsid w:val="00A616C7"/>
    <w:rsid w:val="00A63861"/>
    <w:rsid w:val="00A65757"/>
    <w:rsid w:val="00A666C7"/>
    <w:rsid w:val="00A67699"/>
    <w:rsid w:val="00A72408"/>
    <w:rsid w:val="00A737F5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4525"/>
    <w:rsid w:val="00A963FA"/>
    <w:rsid w:val="00A96C26"/>
    <w:rsid w:val="00A977FA"/>
    <w:rsid w:val="00AA12E4"/>
    <w:rsid w:val="00AA1DAB"/>
    <w:rsid w:val="00AA5B64"/>
    <w:rsid w:val="00AA6B96"/>
    <w:rsid w:val="00AA710D"/>
    <w:rsid w:val="00AA71D1"/>
    <w:rsid w:val="00AA78BB"/>
    <w:rsid w:val="00AB00E6"/>
    <w:rsid w:val="00AB1094"/>
    <w:rsid w:val="00AB24A1"/>
    <w:rsid w:val="00AB387A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E28"/>
    <w:rsid w:val="00AD6B9E"/>
    <w:rsid w:val="00AD78A7"/>
    <w:rsid w:val="00AE1722"/>
    <w:rsid w:val="00AE2207"/>
    <w:rsid w:val="00AE2A5D"/>
    <w:rsid w:val="00AE2D4B"/>
    <w:rsid w:val="00AE47EC"/>
    <w:rsid w:val="00AE4F99"/>
    <w:rsid w:val="00AF21EE"/>
    <w:rsid w:val="00AF2834"/>
    <w:rsid w:val="00AF30FF"/>
    <w:rsid w:val="00AF44E9"/>
    <w:rsid w:val="00AF6885"/>
    <w:rsid w:val="00AF7B60"/>
    <w:rsid w:val="00B00F92"/>
    <w:rsid w:val="00B03093"/>
    <w:rsid w:val="00B03D74"/>
    <w:rsid w:val="00B05265"/>
    <w:rsid w:val="00B05E33"/>
    <w:rsid w:val="00B07924"/>
    <w:rsid w:val="00B10097"/>
    <w:rsid w:val="00B12405"/>
    <w:rsid w:val="00B12D5C"/>
    <w:rsid w:val="00B14952"/>
    <w:rsid w:val="00B1513F"/>
    <w:rsid w:val="00B152AF"/>
    <w:rsid w:val="00B17C3C"/>
    <w:rsid w:val="00B17DE2"/>
    <w:rsid w:val="00B2337F"/>
    <w:rsid w:val="00B25C96"/>
    <w:rsid w:val="00B272A2"/>
    <w:rsid w:val="00B30046"/>
    <w:rsid w:val="00B30EEE"/>
    <w:rsid w:val="00B316D1"/>
    <w:rsid w:val="00B31E47"/>
    <w:rsid w:val="00B31E5A"/>
    <w:rsid w:val="00B34BC9"/>
    <w:rsid w:val="00B36CF0"/>
    <w:rsid w:val="00B36FC8"/>
    <w:rsid w:val="00B40A07"/>
    <w:rsid w:val="00B45D3A"/>
    <w:rsid w:val="00B45DFF"/>
    <w:rsid w:val="00B50D1A"/>
    <w:rsid w:val="00B52585"/>
    <w:rsid w:val="00B54769"/>
    <w:rsid w:val="00B5702A"/>
    <w:rsid w:val="00B576D6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0D25"/>
    <w:rsid w:val="00B914E9"/>
    <w:rsid w:val="00B917F4"/>
    <w:rsid w:val="00B91C5C"/>
    <w:rsid w:val="00B956EE"/>
    <w:rsid w:val="00BA2033"/>
    <w:rsid w:val="00BA2BA1"/>
    <w:rsid w:val="00BA305E"/>
    <w:rsid w:val="00BA3AF8"/>
    <w:rsid w:val="00BA3B03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C062C"/>
    <w:rsid w:val="00BC42B8"/>
    <w:rsid w:val="00BD068D"/>
    <w:rsid w:val="00BD4E33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3C6"/>
    <w:rsid w:val="00C22105"/>
    <w:rsid w:val="00C22D72"/>
    <w:rsid w:val="00C23E8F"/>
    <w:rsid w:val="00C244B6"/>
    <w:rsid w:val="00C27609"/>
    <w:rsid w:val="00C31CDB"/>
    <w:rsid w:val="00C346BA"/>
    <w:rsid w:val="00C360BF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3D52"/>
    <w:rsid w:val="00C64A37"/>
    <w:rsid w:val="00C67875"/>
    <w:rsid w:val="00C71490"/>
    <w:rsid w:val="00C7158E"/>
    <w:rsid w:val="00C7250B"/>
    <w:rsid w:val="00C72FB3"/>
    <w:rsid w:val="00C7346B"/>
    <w:rsid w:val="00C74596"/>
    <w:rsid w:val="00C762AC"/>
    <w:rsid w:val="00C77C0E"/>
    <w:rsid w:val="00C82CF4"/>
    <w:rsid w:val="00C839D8"/>
    <w:rsid w:val="00C851A9"/>
    <w:rsid w:val="00C851F9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84D"/>
    <w:rsid w:val="00CA4AFE"/>
    <w:rsid w:val="00CA66E4"/>
    <w:rsid w:val="00CB231D"/>
    <w:rsid w:val="00CB4AA2"/>
    <w:rsid w:val="00CB652D"/>
    <w:rsid w:val="00CB6C71"/>
    <w:rsid w:val="00CC039B"/>
    <w:rsid w:val="00CC0EF1"/>
    <w:rsid w:val="00CC28D6"/>
    <w:rsid w:val="00CC3CD4"/>
    <w:rsid w:val="00CC4367"/>
    <w:rsid w:val="00CC6B96"/>
    <w:rsid w:val="00CC7306"/>
    <w:rsid w:val="00CC739E"/>
    <w:rsid w:val="00CD0F92"/>
    <w:rsid w:val="00CD58B7"/>
    <w:rsid w:val="00CE0585"/>
    <w:rsid w:val="00CE0C2E"/>
    <w:rsid w:val="00CE16D6"/>
    <w:rsid w:val="00CE4978"/>
    <w:rsid w:val="00CE6588"/>
    <w:rsid w:val="00CE734E"/>
    <w:rsid w:val="00CF35DA"/>
    <w:rsid w:val="00CF4059"/>
    <w:rsid w:val="00CF4099"/>
    <w:rsid w:val="00CF468F"/>
    <w:rsid w:val="00CF4714"/>
    <w:rsid w:val="00CF76EB"/>
    <w:rsid w:val="00D00796"/>
    <w:rsid w:val="00D06456"/>
    <w:rsid w:val="00D12E9D"/>
    <w:rsid w:val="00D145D6"/>
    <w:rsid w:val="00D15596"/>
    <w:rsid w:val="00D23928"/>
    <w:rsid w:val="00D259D7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8CF"/>
    <w:rsid w:val="00D76B78"/>
    <w:rsid w:val="00D81ED5"/>
    <w:rsid w:val="00D8397C"/>
    <w:rsid w:val="00D86622"/>
    <w:rsid w:val="00D86D7F"/>
    <w:rsid w:val="00D87A6B"/>
    <w:rsid w:val="00D90006"/>
    <w:rsid w:val="00D94EED"/>
    <w:rsid w:val="00D954B3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3252"/>
    <w:rsid w:val="00DC4E27"/>
    <w:rsid w:val="00DC6708"/>
    <w:rsid w:val="00DC77E8"/>
    <w:rsid w:val="00DD0D23"/>
    <w:rsid w:val="00DD34CF"/>
    <w:rsid w:val="00DD3F86"/>
    <w:rsid w:val="00DD68CE"/>
    <w:rsid w:val="00DE039B"/>
    <w:rsid w:val="00DE2721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921"/>
    <w:rsid w:val="00E17B77"/>
    <w:rsid w:val="00E2049A"/>
    <w:rsid w:val="00E23337"/>
    <w:rsid w:val="00E259EA"/>
    <w:rsid w:val="00E27C14"/>
    <w:rsid w:val="00E30A2B"/>
    <w:rsid w:val="00E31C16"/>
    <w:rsid w:val="00E32061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61169"/>
    <w:rsid w:val="00E612FE"/>
    <w:rsid w:val="00E61822"/>
    <w:rsid w:val="00E61843"/>
    <w:rsid w:val="00E6416B"/>
    <w:rsid w:val="00E64284"/>
    <w:rsid w:val="00E664C5"/>
    <w:rsid w:val="00E671A2"/>
    <w:rsid w:val="00E70448"/>
    <w:rsid w:val="00E70575"/>
    <w:rsid w:val="00E7193C"/>
    <w:rsid w:val="00E7363B"/>
    <w:rsid w:val="00E73BF1"/>
    <w:rsid w:val="00E75A8D"/>
    <w:rsid w:val="00E769B8"/>
    <w:rsid w:val="00E76D26"/>
    <w:rsid w:val="00E80C2E"/>
    <w:rsid w:val="00E80E79"/>
    <w:rsid w:val="00E81725"/>
    <w:rsid w:val="00E8622D"/>
    <w:rsid w:val="00E86BBA"/>
    <w:rsid w:val="00E86DFD"/>
    <w:rsid w:val="00E87DC2"/>
    <w:rsid w:val="00E90D76"/>
    <w:rsid w:val="00E94CED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A7D"/>
    <w:rsid w:val="00EB71B0"/>
    <w:rsid w:val="00EC01E5"/>
    <w:rsid w:val="00EC392A"/>
    <w:rsid w:val="00ED09DB"/>
    <w:rsid w:val="00ED55C0"/>
    <w:rsid w:val="00ED682B"/>
    <w:rsid w:val="00ED7468"/>
    <w:rsid w:val="00ED7B1E"/>
    <w:rsid w:val="00EE26DC"/>
    <w:rsid w:val="00EE27E0"/>
    <w:rsid w:val="00EE41D5"/>
    <w:rsid w:val="00EE5282"/>
    <w:rsid w:val="00EE6613"/>
    <w:rsid w:val="00EE66BB"/>
    <w:rsid w:val="00EF1BC5"/>
    <w:rsid w:val="00EF1BC7"/>
    <w:rsid w:val="00F037A4"/>
    <w:rsid w:val="00F03AAD"/>
    <w:rsid w:val="00F0520C"/>
    <w:rsid w:val="00F106E4"/>
    <w:rsid w:val="00F10B79"/>
    <w:rsid w:val="00F116FC"/>
    <w:rsid w:val="00F11761"/>
    <w:rsid w:val="00F13B30"/>
    <w:rsid w:val="00F149C4"/>
    <w:rsid w:val="00F14AF6"/>
    <w:rsid w:val="00F17014"/>
    <w:rsid w:val="00F2249C"/>
    <w:rsid w:val="00F2539C"/>
    <w:rsid w:val="00F27C8F"/>
    <w:rsid w:val="00F30079"/>
    <w:rsid w:val="00F3038F"/>
    <w:rsid w:val="00F32486"/>
    <w:rsid w:val="00F32749"/>
    <w:rsid w:val="00F33546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4E95"/>
    <w:rsid w:val="00F6722E"/>
    <w:rsid w:val="00F67D8F"/>
    <w:rsid w:val="00F705B1"/>
    <w:rsid w:val="00F802BE"/>
    <w:rsid w:val="00F81E60"/>
    <w:rsid w:val="00F82072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2299"/>
    <w:rsid w:val="00FA37BB"/>
    <w:rsid w:val="00FA3D57"/>
    <w:rsid w:val="00FA5128"/>
    <w:rsid w:val="00FA7260"/>
    <w:rsid w:val="00FB40F8"/>
    <w:rsid w:val="00FB42D4"/>
    <w:rsid w:val="00FB4355"/>
    <w:rsid w:val="00FB4B56"/>
    <w:rsid w:val="00FB4FDC"/>
    <w:rsid w:val="00FB5746"/>
    <w:rsid w:val="00FB5906"/>
    <w:rsid w:val="00FB5CB1"/>
    <w:rsid w:val="00FB762F"/>
    <w:rsid w:val="00FC1637"/>
    <w:rsid w:val="00FC2AED"/>
    <w:rsid w:val="00FC4B79"/>
    <w:rsid w:val="00FC7A18"/>
    <w:rsid w:val="00FD0723"/>
    <w:rsid w:val="00FD2080"/>
    <w:rsid w:val="00FD4FA2"/>
    <w:rsid w:val="00FD5EA7"/>
    <w:rsid w:val="00FD6296"/>
    <w:rsid w:val="00FD7904"/>
    <w:rsid w:val="00FE1ABC"/>
    <w:rsid w:val="00FE4239"/>
    <w:rsid w:val="00FE5606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7DFE996C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zecznik@rzeszow.uw.gov.pl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kancelaria@rzeszow.uw.gov.pl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62910-4872-4DF7-8920-2A008C46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0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Bożek Elżbieta</cp:lastModifiedBy>
  <cp:revision>38</cp:revision>
  <cp:lastPrinted>2024-05-07T10:04:00Z</cp:lastPrinted>
  <dcterms:created xsi:type="dcterms:W3CDTF">2024-03-13T14:39:00Z</dcterms:created>
  <dcterms:modified xsi:type="dcterms:W3CDTF">2024-05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